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40F" w14:textId="77777777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71F7492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36BEFFE4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586B9EAD" w14:textId="5B044EF9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5E6C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</w:t>
      </w:r>
      <w:r w:rsidR="0035416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rześni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33B32C50" w14:textId="35118A99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7BB7CE4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8290A06" w14:textId="29DBBC2D" w:rsidR="00985C6B" w:rsidRPr="00E86FFD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) oraz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09 roku 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1634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972658B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74AE4568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CA9A4A9" w14:textId="77777777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28DCAFD4" w14:textId="77777777" w:rsidR="00E84862" w:rsidRPr="003D51A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3552330E" w14:textId="07C90E69" w:rsidR="00E84862" w:rsidRPr="003D51A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działami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3.210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,00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2D7D6E2A" w14:textId="77777777" w:rsidR="00E84862" w:rsidRDefault="00E84862" w:rsidP="00E8486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FF7FF13" w14:textId="789BD9E9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u</w:t>
      </w:r>
      <w:r w:rsidRPr="003F5D6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852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28015020" w14:textId="40AA3C2A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56B9565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1B4F1F42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456ED91B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616,00 zł</w:t>
      </w:r>
    </w:p>
    <w:p w14:paraId="0E407C38" w14:textId="77777777" w:rsidR="00E84862" w:rsidRDefault="00E84862" w:rsidP="00E848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Środki na dofinansowanie własnych zadań bieżących gmin, </w:t>
      </w:r>
    </w:p>
    <w:p w14:paraId="5AEA2EC2" w14:textId="77777777" w:rsidR="00E84862" w:rsidRDefault="00E84862" w:rsidP="00E848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6510AE14" w14:textId="77777777" w:rsidR="00E84862" w:rsidRDefault="00E84862" w:rsidP="00E848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4BF31ACB" w14:textId="20BC3B14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9.59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FBABE4D" w14:textId="77777777" w:rsidR="00E84862" w:rsidRDefault="00E84862" w:rsidP="00E8486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A238A7A" w14:textId="74D98A24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708469EC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alimentacyjnego </w:t>
      </w:r>
    </w:p>
    <w:p w14:paraId="22E06963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składki na ubezpieczenia emerytalne i rentowe </w:t>
      </w:r>
    </w:p>
    <w:p w14:paraId="1637CF1D" w14:textId="77409745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>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6113E55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0E9148EE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76A78449" w14:textId="5FEA5E10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24CA8AE" w14:textId="053BDBF8" w:rsidR="0024733E" w:rsidRPr="003F5D6F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w związku ze zmianą klasyfikacji budżetowej Funduszu Pomocy „Świadczenia rodzinne”</w:t>
      </w:r>
    </w:p>
    <w:p w14:paraId="20E9994A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1EC10A" w14:textId="6EDFA0AD" w:rsidR="005E0927" w:rsidRPr="003D51A2" w:rsidRDefault="00E84862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="005E0927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76E07C8A" w14:textId="2D1BFFCE" w:rsidR="005E0927" w:rsidRPr="003D51A2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FD57B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ragrafami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2E4833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 w:rsidR="0050588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E8486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.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68.374</w:t>
      </w:r>
      <w:r w:rsidR="00E8486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37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5B5B4845" w14:textId="4A5FF12B" w:rsidR="00D071AF" w:rsidRDefault="00D071AF" w:rsidP="009047D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299D76B6" w14:textId="1B248AD2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2.022,00 zł</w:t>
      </w:r>
    </w:p>
    <w:p w14:paraId="44A65E2F" w14:textId="77777777" w:rsidR="00FD57B0" w:rsidRDefault="00FD57B0" w:rsidP="00FD57B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3EE618B" w14:textId="473C5F71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22,00 zł</w:t>
      </w:r>
    </w:p>
    <w:p w14:paraId="72264691" w14:textId="0EE72FBC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682,00 zł</w:t>
      </w:r>
    </w:p>
    <w:p w14:paraId="7A29263A" w14:textId="77777777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17AC7CE1" w14:textId="77777777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4F3F7650" w14:textId="264EC53E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40,00 zł</w:t>
      </w:r>
    </w:p>
    <w:p w14:paraId="787C5AC3" w14:textId="77777777" w:rsidR="00FD57B0" w:rsidRDefault="00FD57B0" w:rsidP="00FD57B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6F1AB2C" w14:textId="2AC70E07" w:rsid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F3C2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011</w:t>
      </w:r>
      <w:r w:rsid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 w:rsid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22,00 zł</w:t>
      </w:r>
    </w:p>
    <w:p w14:paraId="74CE747A" w14:textId="77777777" w:rsidR="00763BE7" w:rsidRDefault="00763BE7" w:rsidP="00763BE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2F575F56" w14:textId="77777777" w:rsidR="00763BE7" w:rsidRDefault="00763BE7" w:rsidP="00763BE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45F13930" w14:textId="664D0803" w:rsidR="00763BE7" w:rsidRDefault="00763BE7" w:rsidP="00763BE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22,00 zł</w:t>
      </w:r>
    </w:p>
    <w:p w14:paraId="3171E2E8" w14:textId="1630EF10" w:rsidR="001F3C2E" w:rsidRPr="001F3C2E" w:rsidRDefault="001F3C2E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</w:t>
      </w:r>
      <w:r w:rsidR="00887F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u 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mocy „Nadanie Nr PESEL”.</w:t>
      </w:r>
    </w:p>
    <w:p w14:paraId="561F0953" w14:textId="77777777" w:rsidR="00FD57B0" w:rsidRPr="00FD57B0" w:rsidRDefault="00FD57B0" w:rsidP="00FD57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9D0B642" w14:textId="0950CF63" w:rsidR="002022AE" w:rsidRDefault="002022AE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</w:t>
      </w:r>
      <w:r w:rsidRPr="002022A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Bezpieczeństwo publiczne i ochrona przeciwpożar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o kwotę       1.597.506,00 zł</w:t>
      </w:r>
    </w:p>
    <w:p w14:paraId="3F535CC0" w14:textId="78AA80F6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7.506,00 zł</w:t>
      </w:r>
    </w:p>
    <w:p w14:paraId="5E2E2E1C" w14:textId="77777777" w:rsidR="00FD57B0" w:rsidRDefault="00FD57B0" w:rsidP="00FD57B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B60660B" w14:textId="77777777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zadań bieżących gmin, </w:t>
      </w:r>
    </w:p>
    <w:p w14:paraId="467B7BC6" w14:textId="77777777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756952F4" w14:textId="77777777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pozyskane </w:t>
      </w:r>
    </w:p>
    <w:p w14:paraId="40224EBC" w14:textId="7C551AAF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7.506,00 zł</w:t>
      </w:r>
    </w:p>
    <w:p w14:paraId="2A96830A" w14:textId="77777777" w:rsidR="00FD57B0" w:rsidRDefault="00FD57B0" w:rsidP="00FD57B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43BFE31" w14:textId="77777777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15E3ACA2" w14:textId="77777777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67EDB7FD" w14:textId="258E6D11" w:rsidR="00FD57B0" w:rsidRDefault="00FD57B0" w:rsidP="002022A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7.506,00 zł</w:t>
      </w:r>
    </w:p>
    <w:p w14:paraId="63FAEB75" w14:textId="22F48FD3" w:rsidR="00FD57B0" w:rsidRDefault="00FD57B0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zmianą klasyfikacji budżetowej Funduszu </w:t>
      </w:r>
      <w:r w:rsidR="00887F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moc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Świadczenie pieniężne </w:t>
      </w:r>
      <w:r w:rsidR="00887F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 zapewnienie zakwaterowania i wyżywienia obywatelom Ukrainy”.</w:t>
      </w:r>
    </w:p>
    <w:p w14:paraId="09D26A8D" w14:textId="19DEBC6D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2.158.972,00 zł</w:t>
      </w:r>
    </w:p>
    <w:p w14:paraId="5A1E88DD" w14:textId="1F6A5545" w:rsidR="001F3C2E" w:rsidRDefault="001F3C2E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814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Różne rozliczenia finan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kwotę           158.972,00 zł</w:t>
      </w:r>
    </w:p>
    <w:p w14:paraId="11D5D2A2" w14:textId="77777777" w:rsidR="001F3C2E" w:rsidRDefault="001F3C2E" w:rsidP="001F3C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6D32AD1" w14:textId="77777777" w:rsidR="001F3C2E" w:rsidRDefault="001F3C2E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Środki na dofinansowanie własnych zadań bieżących gmin, </w:t>
      </w:r>
    </w:p>
    <w:p w14:paraId="28C97DC3" w14:textId="77777777" w:rsidR="001F3C2E" w:rsidRDefault="001F3C2E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643A0F6E" w14:textId="77777777" w:rsidR="001F3C2E" w:rsidRDefault="001F3C2E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4D56010C" w14:textId="3BD44C08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8.972,00 zł</w:t>
      </w:r>
    </w:p>
    <w:p w14:paraId="5A75A333" w14:textId="6DA50546" w:rsidR="001F3C2E" w:rsidRPr="001F3C2E" w:rsidRDefault="001F3C2E" w:rsidP="001F3C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28F2156" w14:textId="7777777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27FEB9C9" w14:textId="7777777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722A09D1" w14:textId="0AC693F6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8.972,00 zł</w:t>
      </w:r>
    </w:p>
    <w:p w14:paraId="51C780CC" w14:textId="42D447C9" w:rsidR="001F3C2E" w:rsidRDefault="001F3C2E" w:rsidP="001F3C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</w:t>
      </w:r>
      <w:r w:rsidR="00887F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ji budżetowej Funduszu Pomoc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Realizacja dodatkowych zadań oświatowych związanych z kształceniem, wychowaniem i opieką nad dziećmi i uczniami będącymi obywatelami Ukrainy”.</w:t>
      </w:r>
    </w:p>
    <w:p w14:paraId="10EF5560" w14:textId="77777777" w:rsidR="001F3C2E" w:rsidRDefault="001F3C2E" w:rsidP="001F3C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8AB0B0F" w14:textId="0AE8E35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do rozlicz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000.000,00 zł</w:t>
      </w:r>
    </w:p>
    <w:p w14:paraId="56A26472" w14:textId="77777777" w:rsidR="001F3C2E" w:rsidRDefault="001F3C2E" w:rsidP="001F3C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BE6764E" w14:textId="7777777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90 –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04996E69" w14:textId="7777777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kosztów realizacji inwestycji i zakupów </w:t>
      </w:r>
    </w:p>
    <w:p w14:paraId="63C2D6C4" w14:textId="77777777" w:rsid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ych związanych z przeciwdziałaniem </w:t>
      </w:r>
    </w:p>
    <w:p w14:paraId="7456306F" w14:textId="516E68E6" w:rsidR="001F3C2E" w:rsidRPr="001F3C2E" w:rsidRDefault="001F3C2E" w:rsidP="001F3C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>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2.000.000,00 zł </w:t>
      </w:r>
    </w:p>
    <w:p w14:paraId="13BB28D5" w14:textId="64D2B8D8" w:rsidR="001F3C2E" w:rsidRPr="001F3C2E" w:rsidRDefault="001F3C2E" w:rsidP="001F3C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5408145" w14:textId="77777777" w:rsidR="003F5D6F" w:rsidRDefault="003F5D6F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70 – </w:t>
      </w:r>
      <w:r w:rsidRPr="003F5D6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Rządowego Funduszu Polski Ład: </w:t>
      </w:r>
    </w:p>
    <w:p w14:paraId="45C4C15D" w14:textId="77777777" w:rsidR="003F5D6F" w:rsidRDefault="003F5D6F" w:rsidP="00FD57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3F5D6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gram Inwestycji Strategicznych na realizację </w:t>
      </w:r>
    </w:p>
    <w:p w14:paraId="4AF012D7" w14:textId="242FB18B" w:rsidR="00FD57B0" w:rsidRDefault="003F5D6F" w:rsidP="003F5D6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F5D6F">
        <w:rPr>
          <w:rFonts w:asciiTheme="minorHAnsi" w:eastAsia="Times New Roman" w:hAnsiTheme="minorHAnsi" w:cstheme="minorHAnsi"/>
          <w:sz w:val="24"/>
          <w:szCs w:val="24"/>
          <w:lang w:eastAsia="ar-SA"/>
        </w:rPr>
        <w:t>zadań 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2.000.000,00 zł </w:t>
      </w:r>
    </w:p>
    <w:p w14:paraId="54BAE3F5" w14:textId="3C7B7BD2" w:rsidR="003F5D6F" w:rsidRDefault="003F5D6F" w:rsidP="003F5D6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Funduszu Przeciwdziałania COVID-19 na zadaniu pn.: „</w:t>
      </w:r>
      <w:r w:rsidRPr="003F5D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witalizacja terenów zielonych w mieście Stalowa Wola poprzez przywrócenie właściwego stanu obszaru zdegradowanego - Ogródka Jordanowskiego i ogrodu na Os. Poręb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2F5FFFF2" w14:textId="77777777" w:rsidR="0024733E" w:rsidRDefault="0024733E" w:rsidP="003F5D6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8508508" w14:textId="46D64BBB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u</w:t>
      </w:r>
      <w:r w:rsidRPr="003F5D6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852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3.400,00 zł</w:t>
      </w:r>
    </w:p>
    <w:p w14:paraId="640C3788" w14:textId="541EF3B2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3.400,00 zł</w:t>
      </w:r>
    </w:p>
    <w:p w14:paraId="775F0C1D" w14:textId="5A42482A" w:rsidR="0024733E" w:rsidRPr="0024733E" w:rsidRDefault="0024733E" w:rsidP="0024733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317A273" w14:textId="77777777" w:rsidR="0024733E" w:rsidRDefault="0024733E" w:rsidP="002473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2700 – Środki na dofinansowanie własnych zadań bieżących gmin, </w:t>
      </w:r>
    </w:p>
    <w:p w14:paraId="0CBFC40D" w14:textId="77777777" w:rsidR="0024733E" w:rsidRDefault="0024733E" w:rsidP="002473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33D0CD46" w14:textId="77777777" w:rsidR="0024733E" w:rsidRDefault="0024733E" w:rsidP="002473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6C5FCE81" w14:textId="08CA6B01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400,00 zł</w:t>
      </w:r>
    </w:p>
    <w:p w14:paraId="10EABC8F" w14:textId="32A83DCE" w:rsidR="0024733E" w:rsidRPr="003F5D6F" w:rsidRDefault="0024733E" w:rsidP="0024733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7A429D4" w14:textId="77777777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6FE59FCD" w14:textId="77777777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573069FE" w14:textId="71C4E632" w:rsidR="0024733E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400,00 zł</w:t>
      </w:r>
    </w:p>
    <w:p w14:paraId="29BFF6CA" w14:textId="229329B8" w:rsidR="0024733E" w:rsidRPr="0024733E" w:rsidRDefault="0024733E" w:rsidP="002473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Zapewnienie posiłku dla dzieci i młodzieży”.</w:t>
      </w:r>
    </w:p>
    <w:p w14:paraId="5DB3E665" w14:textId="77777777" w:rsidR="009047D0" w:rsidRDefault="009047D0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684A0BFE" w14:textId="4FAE5218" w:rsidR="003F5D6F" w:rsidRDefault="009B3354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61.474,37 zł</w:t>
      </w:r>
    </w:p>
    <w:p w14:paraId="6D904F96" w14:textId="5C107507" w:rsidR="009B3354" w:rsidRDefault="009B3354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61.474,37 zł</w:t>
      </w:r>
    </w:p>
    <w:p w14:paraId="26CE5E82" w14:textId="77777777" w:rsidR="009B3354" w:rsidRDefault="009B3354" w:rsidP="009B335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D08BAD4" w14:textId="77777777" w:rsidR="009B3354" w:rsidRDefault="009B3354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60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trzymanych spadków, zapisów i darowizn </w:t>
      </w:r>
    </w:p>
    <w:p w14:paraId="7E666E7F" w14:textId="715DA1A4" w:rsidR="009B3354" w:rsidRDefault="009B3354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>w postaci pienięż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67.674,37 zł</w:t>
      </w:r>
    </w:p>
    <w:p w14:paraId="300F0924" w14:textId="4878A670" w:rsid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zmianą klasyfikacji budżetowej dotyczącej darowizn na rzecz uchodźcó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Ukrainy.</w:t>
      </w:r>
    </w:p>
    <w:p w14:paraId="29C12164" w14:textId="77777777" w:rsidR="00887FE7" w:rsidRPr="009B3354" w:rsidRDefault="00887FE7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D711CE" w14:textId="77777777" w:rsid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Środki na dofinansowanie własnych zadań bieżących gmin, </w:t>
      </w:r>
    </w:p>
    <w:p w14:paraId="44D2CD40" w14:textId="77777777" w:rsid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6618D9AD" w14:textId="77777777" w:rsid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6263C259" w14:textId="4BA26EAA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3C2E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93.800,00 zł</w:t>
      </w:r>
    </w:p>
    <w:p w14:paraId="317C53CA" w14:textId="2F7EAD0A" w:rsidR="009B3354" w:rsidRPr="009B3354" w:rsidRDefault="00887FE7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Fundusz Pomocy</w:t>
      </w:r>
      <w:r w:rsid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Jednorazowe świadczenie przysługujące obywatelom Ukrainy w wysokości 300 zł”</w:t>
      </w:r>
    </w:p>
    <w:p w14:paraId="2823BDE1" w14:textId="77777777" w:rsidR="009B3354" w:rsidRDefault="009B3354" w:rsidP="009B335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9E3F32D" w14:textId="77777777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20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trzymanych darowizn i ofiar w postaci pieniężnej </w:t>
      </w:r>
    </w:p>
    <w:p w14:paraId="0AC698B6" w14:textId="3ABD2441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>na realizację zadań na rzecz pomocy Ukrain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67.674,37 zł</w:t>
      </w:r>
    </w:p>
    <w:p w14:paraId="748BF432" w14:textId="77777777" w:rsidR="009B3354" w:rsidRP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zmianą klasyfikacji budżetowej dotyczącej darowizn na rzecz uchodźcó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Ukrainy.</w:t>
      </w:r>
    </w:p>
    <w:p w14:paraId="0524A7DC" w14:textId="77777777" w:rsidR="009B3354" w:rsidRP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15FF28" w14:textId="77777777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51EA9DB0" w14:textId="77777777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30B041F4" w14:textId="29F85953" w:rsidR="009B3354" w:rsidRDefault="009B3354" w:rsidP="009B33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93.800,00 zł</w:t>
      </w:r>
    </w:p>
    <w:p w14:paraId="669562D8" w14:textId="60B95E3F" w:rsidR="009B3354" w:rsidRDefault="009B3354" w:rsidP="009B33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zmianą klasyfikacji budżetowej </w:t>
      </w:r>
      <w:r w:rsidR="00887F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Funduszu Pomoc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Jednorazowe świadczenie przysługujące obywatelom Ukrainy w wysokości 300 zł”.</w:t>
      </w:r>
    </w:p>
    <w:p w14:paraId="4D45C6EE" w14:textId="77777777" w:rsidR="003F5D6F" w:rsidRDefault="003F5D6F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287A3263" w14:textId="23096795" w:rsidR="009047D0" w:rsidRPr="009B3354" w:rsidRDefault="009B3354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4</w:t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E84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dukacyjna opieka wychowawcza</w:t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E84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.000,00</w:t>
      </w:r>
      <w:r w:rsidR="009047D0"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7C5F7BF" w14:textId="7D9E32F4" w:rsidR="009047D0" w:rsidRPr="009B3354" w:rsidRDefault="009047D0" w:rsidP="009047D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B335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7880824" w14:textId="2CF4C847" w:rsidR="00E84862" w:rsidRPr="009B3354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335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495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5.000,00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F057A57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30332749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3576F788" w14:textId="5CE30895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0F1B7FE9" w14:textId="29B1BED0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24777B6" w14:textId="7BC58DEB" w:rsidR="00E84862" w:rsidRDefault="00E84862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materialna dla uczniów o charakterze </w:t>
      </w:r>
    </w:p>
    <w:p w14:paraId="5076E1E9" w14:textId="66727855" w:rsidR="00E84862" w:rsidRPr="00E84862" w:rsidRDefault="00E84862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ocjalnym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4B1066B9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00 –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omocy na finansowanie lub dofinansowanie </w:t>
      </w:r>
    </w:p>
    <w:p w14:paraId="4F41B25B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bieżących w zakresie pomocy obywatelom </w:t>
      </w:r>
    </w:p>
    <w:p w14:paraId="26641D29" w14:textId="77777777" w:rsidR="00E84862" w:rsidRDefault="00E84862" w:rsidP="00E84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D57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69BF6809" w14:textId="77777777" w:rsidR="00E84862" w:rsidRDefault="00E84862" w:rsidP="00E848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Stypendia i zasiłki dla uczniów z Ukrainy”.</w:t>
      </w:r>
    </w:p>
    <w:p w14:paraId="49096256" w14:textId="77777777" w:rsidR="00C84005" w:rsidRPr="0016583B" w:rsidRDefault="00C84005" w:rsidP="007F1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BE8FB3" w14:textId="1EC5EDF7" w:rsidR="00BE3C70" w:rsidRPr="00AD6B26" w:rsidRDefault="003E41E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BE3C7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509BB958" w14:textId="051FA129" w:rsidR="00BE3C70" w:rsidRPr="00AD6B26" w:rsidRDefault="00BE3C7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działami –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</w:t>
      </w:r>
      <w:r w:rsidR="0058704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3.210,00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713820AB" w14:textId="77777777" w:rsidR="004A504E" w:rsidRPr="00AD6B26" w:rsidRDefault="004A504E" w:rsidP="004A504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67C1C68" w14:textId="3A76DD8A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u</w:t>
      </w:r>
      <w:r w:rsidRPr="003F5D6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852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25AAF1B" w14:textId="7B6557F2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B5B5C50" w14:textId="7C638736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9.59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00009DD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9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społeczne wypłacane obywatelom Ukrainy </w:t>
      </w:r>
    </w:p>
    <w:p w14:paraId="2E207B3C" w14:textId="43DF0870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przebywającym na terytorium RP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.616,00 zł</w:t>
      </w:r>
    </w:p>
    <w:p w14:paraId="698A72F1" w14:textId="77777777" w:rsidR="003E41E0" w:rsidRDefault="003E41E0" w:rsidP="003E41E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F686E20" w14:textId="1575BEB4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2473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6455B503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alimentacyjnego </w:t>
      </w:r>
    </w:p>
    <w:p w14:paraId="470E29CD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składki na ubezpieczenia emerytalne i rentowe </w:t>
      </w:r>
    </w:p>
    <w:p w14:paraId="05668507" w14:textId="6519DD58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          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>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24733E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E8D86FD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9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społeczne wypłacane obywatelom Ukrainy </w:t>
      </w:r>
    </w:p>
    <w:p w14:paraId="6680526D" w14:textId="734EE4D8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przebywającym na terytorium RP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017AFC">
        <w:rPr>
          <w:rFonts w:asciiTheme="minorHAnsi" w:eastAsia="Times New Roman" w:hAnsiTheme="minorHAnsi" w:cstheme="minorHAnsi"/>
          <w:sz w:val="24"/>
          <w:szCs w:val="24"/>
          <w:lang w:eastAsia="ar-SA"/>
        </w:rPr>
        <w:t>23.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0718B12" w14:textId="77777777" w:rsidR="0024733E" w:rsidRPr="003F5D6F" w:rsidRDefault="0024733E" w:rsidP="0024733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Świadczenia rodzinne”</w:t>
      </w:r>
    </w:p>
    <w:p w14:paraId="0C574B2B" w14:textId="77777777" w:rsidR="00F15974" w:rsidRPr="00AD6B26" w:rsidRDefault="00F15974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2B10D8" w14:textId="7D5768C3" w:rsidR="00D5025D" w:rsidRPr="00E86FFD" w:rsidRDefault="003E41E0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2231FD72" w14:textId="1C7A0899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3E41E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F05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 kwotę  1</w:t>
      </w:r>
      <w:r w:rsidR="000F05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5.691.820,57</w:t>
      </w:r>
      <w:r w:rsidRPr="000F05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785557D0" w14:textId="77777777" w:rsidR="003E41E0" w:rsidRDefault="003E41E0" w:rsidP="003E41E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7D16D200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2.022,00 zł</w:t>
      </w:r>
    </w:p>
    <w:p w14:paraId="6F834B8C" w14:textId="77777777" w:rsidR="003E41E0" w:rsidRDefault="003E41E0" w:rsidP="003E41E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AF63C50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22,00 zł</w:t>
      </w:r>
    </w:p>
    <w:p w14:paraId="737485AD" w14:textId="6EDBA7AB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764,28 zł</w:t>
      </w:r>
    </w:p>
    <w:p w14:paraId="48DBB308" w14:textId="233FAA3B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678,49 zł</w:t>
      </w:r>
    </w:p>
    <w:p w14:paraId="5C7263B0" w14:textId="695237BD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239,23 zł</w:t>
      </w:r>
    </w:p>
    <w:p w14:paraId="608BE124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4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i uposażenia wypłacane w związku z pomocą </w:t>
      </w:r>
    </w:p>
    <w:p w14:paraId="12312ACD" w14:textId="29EB799A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84,19 zł</w:t>
      </w:r>
    </w:p>
    <w:p w14:paraId="681F5E61" w14:textId="77777777" w:rsidR="000E5717" w:rsidRDefault="000E5717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4C1A9324" w14:textId="00A58A20" w:rsidR="000E5717" w:rsidRDefault="000E5717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   55,81 zł</w:t>
      </w:r>
    </w:p>
    <w:p w14:paraId="2F702461" w14:textId="77777777" w:rsidR="003E41E0" w:rsidRDefault="003E41E0" w:rsidP="003E41E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C307B58" w14:textId="7777777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022,00 zł</w:t>
      </w:r>
    </w:p>
    <w:p w14:paraId="4987D144" w14:textId="77777777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4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i uposażenia wypłacane w związku z pomocą </w:t>
      </w:r>
    </w:p>
    <w:p w14:paraId="7A73F84A" w14:textId="0257C4C3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48,47 zł</w:t>
      </w:r>
    </w:p>
    <w:p w14:paraId="4E091FE0" w14:textId="77777777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4F18AAEB" w14:textId="6391DC13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1.973,53 zł</w:t>
      </w:r>
    </w:p>
    <w:p w14:paraId="6AF8E490" w14:textId="5F516827" w:rsidR="003E41E0" w:rsidRDefault="003E41E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</w:t>
      </w:r>
      <w:r w:rsidR="000E571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syfikacji budżetowej Funduszu 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mocy „Nadanie Nr PESEL”.</w:t>
      </w:r>
    </w:p>
    <w:p w14:paraId="51158B9D" w14:textId="77777777" w:rsidR="000E5717" w:rsidRDefault="000E5717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55C3C4" w14:textId="3D576AAD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</w:t>
      </w:r>
      <w:r w:rsidRPr="002022A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Bezpieczeństwo publiczne i ochrona przeciwpożar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o kwotę       </w:t>
      </w:r>
      <w:r w:rsidR="002928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</w:t>
      </w:r>
      <w:r w:rsidR="000A3B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36</w:t>
      </w:r>
      <w:r w:rsidR="002928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08A050E3" w14:textId="0317F305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92808">
        <w:rPr>
          <w:rFonts w:asciiTheme="minorHAnsi" w:eastAsia="Times New Roman" w:hAnsiTheme="minorHAnsi" w:cstheme="minorHAnsi"/>
          <w:sz w:val="24"/>
          <w:szCs w:val="24"/>
          <w:lang w:eastAsia="ar-SA"/>
        </w:rPr>
        <w:t>Zarządzanie kryzys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93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500,00 zł</w:t>
      </w:r>
    </w:p>
    <w:p w14:paraId="054C9755" w14:textId="77777777" w:rsidR="00292808" w:rsidRDefault="00292808" w:rsidP="002928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70FC4F4" w14:textId="77777777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80 – </w:t>
      </w:r>
      <w:r w:rsidRPr="0029280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jednostek niezaliczanych </w:t>
      </w:r>
    </w:p>
    <w:p w14:paraId="042BF634" w14:textId="29DFEFCB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92808">
        <w:rPr>
          <w:rFonts w:asciiTheme="minorHAnsi" w:eastAsia="Times New Roman" w:hAnsiTheme="minorHAnsi" w:cstheme="minorHAnsi"/>
          <w:sz w:val="24"/>
          <w:szCs w:val="24"/>
          <w:lang w:eastAsia="ar-SA"/>
        </w:rPr>
        <w:t>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284.500,00 zł</w:t>
      </w:r>
    </w:p>
    <w:p w14:paraId="0EFF06E8" w14:textId="0E45FA74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tym:</w:t>
      </w:r>
    </w:p>
    <w:p w14:paraId="2DA5F6AE" w14:textId="7FAEB9EC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1) OSP Stalowa Wola – 130.000,00 zł,</w:t>
      </w:r>
    </w:p>
    <w:p w14:paraId="17966509" w14:textId="5FD85A40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OSP Charzewice – 154.500,00 zł,</w:t>
      </w:r>
    </w:p>
    <w:p w14:paraId="0A0B3CDE" w14:textId="1D273598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62.550,00 zł</w:t>
      </w:r>
    </w:p>
    <w:p w14:paraId="043FC703" w14:textId="521D5733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000,00 zł</w:t>
      </w:r>
    </w:p>
    <w:p w14:paraId="4AA71DC9" w14:textId="723CA8D1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4.378,85 zł</w:t>
      </w:r>
    </w:p>
    <w:p w14:paraId="1C254AC5" w14:textId="03B98705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96.071,15 zł</w:t>
      </w:r>
    </w:p>
    <w:p w14:paraId="7F7D83E9" w14:textId="0AF3798F" w:rsid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60 – </w:t>
      </w:r>
      <w:r w:rsidRPr="00292808">
        <w:rPr>
          <w:rFonts w:asciiTheme="minorHAnsi" w:eastAsia="Times New Roman" w:hAnsiTheme="minorHAnsi" w:cstheme="minorHAnsi"/>
          <w:sz w:val="24"/>
          <w:szCs w:val="24"/>
          <w:lang w:eastAsia="ar-SA"/>
        </w:rPr>
        <w:t>Opłaty z tytułu zakupu usług tele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46963202" w14:textId="2F63972C" w:rsidR="00292808" w:rsidRPr="00292808" w:rsidRDefault="00292808" w:rsidP="000A3B0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83DA9E7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40 –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dla jednostki spoza sektora finansów publicznych </w:t>
      </w:r>
    </w:p>
    <w:p w14:paraId="43383E36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zadań bieżących </w:t>
      </w:r>
    </w:p>
    <w:p w14:paraId="7643B898" w14:textId="2BE874C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ych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284.500,00 zł</w:t>
      </w:r>
    </w:p>
    <w:p w14:paraId="1F0D838D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tym:</w:t>
      </w:r>
    </w:p>
    <w:p w14:paraId="647C7417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OSP Stalowa Wola – 130.000,00 zł,</w:t>
      </w:r>
    </w:p>
    <w:p w14:paraId="157E7538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OSP Charzewice – 154.500,00 zł,</w:t>
      </w:r>
    </w:p>
    <w:p w14:paraId="0FD4B264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F942623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50 –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towarów (w szczególności materiałów, leków, żywności) </w:t>
      </w:r>
    </w:p>
    <w:p w14:paraId="6DCC4D5D" w14:textId="5C96E372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w zw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ązku z pomocą obywatelom Ukrain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3.550,00 zł</w:t>
      </w:r>
    </w:p>
    <w:p w14:paraId="23A07564" w14:textId="1B04213C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70 –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usług związanych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235.450,00 zł</w:t>
      </w:r>
    </w:p>
    <w:p w14:paraId="52450915" w14:textId="1A3FBEF4" w:rsidR="00D2546F" w:rsidRDefault="000A3B05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.</w:t>
      </w:r>
    </w:p>
    <w:p w14:paraId="1A8D4C4B" w14:textId="77777777" w:rsidR="00D2546F" w:rsidRDefault="00D2546F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CBD7534" w14:textId="11B650A0" w:rsidR="00D2546F" w:rsidRDefault="00D2546F" w:rsidP="00D2546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B464C78" w14:textId="43D6322E" w:rsidR="00D2546F" w:rsidRDefault="00D2546F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60 – Wydatki na zakupy inwestycyjne jednostek budżetowych – o kwotę      125.000,00 zł</w:t>
      </w:r>
    </w:p>
    <w:p w14:paraId="0B4FDBF7" w14:textId="097848E5" w:rsidR="00D2546F" w:rsidRDefault="00D2546F" w:rsidP="00D2546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A8A926B" w14:textId="77777777" w:rsidR="00D2546F" w:rsidRDefault="00D2546F" w:rsidP="00D2546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490 – </w:t>
      </w:r>
      <w:r w:rsidRPr="00D2546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datki na zakupy inwestycyjne związane z pomocą </w:t>
      </w:r>
    </w:p>
    <w:p w14:paraId="66912F10" w14:textId="683C6967" w:rsidR="00D2546F" w:rsidRDefault="00D2546F" w:rsidP="00D2546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2546F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5.000,00 zł</w:t>
      </w:r>
    </w:p>
    <w:p w14:paraId="70A4821C" w14:textId="6C9D392E" w:rsidR="00D2546F" w:rsidRPr="00D2546F" w:rsidRDefault="00D2546F" w:rsidP="00D2546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na zadaniu pn.: „</w:t>
      </w:r>
      <w:r w:rsidRPr="00D254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kup samochodu transportowego niezbędnego do realizacji zadania "Pomoc uchodźco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D254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Ukrainy"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42ED4FD8" w14:textId="77777777" w:rsidR="00292808" w:rsidRPr="00292808" w:rsidRDefault="00292808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43DCF1" w14:textId="77777777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7.506,00 zł</w:t>
      </w:r>
    </w:p>
    <w:p w14:paraId="597FDFDF" w14:textId="77777777" w:rsidR="000E5717" w:rsidRDefault="000E5717" w:rsidP="000E571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6B517B2" w14:textId="010459F6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1.410,00 zł</w:t>
      </w:r>
    </w:p>
    <w:p w14:paraId="4BCE6355" w14:textId="71CE32C0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146,54 zł</w:t>
      </w:r>
    </w:p>
    <w:p w14:paraId="0E7DE6E4" w14:textId="5CA6CA6C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4D0A972" w14:textId="6B672509" w:rsidR="00D36A1F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D36A1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M – 3.536,14 zł,</w:t>
      </w:r>
    </w:p>
    <w:p w14:paraId="05B0769E" w14:textId="216DA8B8" w:rsidR="000E5717" w:rsidRDefault="00D36A1F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0E571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MOPS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</w:t>
      </w:r>
      <w:r w:rsidR="000E571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.610,40 zł,</w:t>
      </w:r>
    </w:p>
    <w:p w14:paraId="31C47697" w14:textId="77777777" w:rsidR="006968B0" w:rsidRPr="000E5717" w:rsidRDefault="006968B0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C597C2" w14:textId="02085164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D36A1F">
        <w:rPr>
          <w:rFonts w:asciiTheme="minorHAnsi" w:eastAsia="Times New Roman" w:hAnsiTheme="minorHAnsi" w:cstheme="minorHAnsi"/>
          <w:sz w:val="24"/>
          <w:szCs w:val="24"/>
          <w:lang w:eastAsia="ar-SA"/>
        </w:rPr>
        <w:t>887,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BE070FD" w14:textId="77777777" w:rsidR="00D36A1F" w:rsidRDefault="00D36A1F" w:rsidP="00D36A1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C5B9B4F" w14:textId="0953332D" w:rsidR="00D36A1F" w:rsidRDefault="00D36A1F" w:rsidP="00D36A1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UM – 607,86 zł,</w:t>
      </w:r>
    </w:p>
    <w:p w14:paraId="11621A37" w14:textId="206403AC" w:rsidR="00D36A1F" w:rsidRPr="000E5717" w:rsidRDefault="00D36A1F" w:rsidP="00D36A1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MOPS – 279,35 zł,</w:t>
      </w:r>
    </w:p>
    <w:p w14:paraId="14272A25" w14:textId="77777777" w:rsidR="00D36A1F" w:rsidRDefault="00D36A1F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25BCC31" w14:textId="30913706" w:rsidR="000E5717" w:rsidRDefault="000E5717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    </w:t>
      </w:r>
      <w:r w:rsidR="00D36A1F">
        <w:rPr>
          <w:rFonts w:asciiTheme="minorHAnsi" w:eastAsia="Times New Roman" w:hAnsiTheme="minorHAnsi" w:cstheme="minorHAnsi"/>
          <w:sz w:val="24"/>
          <w:szCs w:val="24"/>
          <w:lang w:eastAsia="ar-SA"/>
        </w:rPr>
        <w:t>39,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F8A13E" w14:textId="3468CA34" w:rsidR="00D36A1F" w:rsidRDefault="00D36A1F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</w:t>
      </w:r>
      <w:r w:rsidR="006968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638D0795" w14:textId="77777777" w:rsidR="006968B0" w:rsidRDefault="006968B0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321F606" w14:textId="0811DC62" w:rsidR="006968B0" w:rsidRDefault="006968B0" w:rsidP="000E571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6968B0">
        <w:rPr>
          <w:rFonts w:asciiTheme="minorHAnsi" w:eastAsia="Times New Roman" w:hAnsiTheme="minorHAnsi" w:cstheme="minorHAnsi"/>
          <w:sz w:val="24"/>
          <w:szCs w:val="24"/>
          <w:lang w:eastAsia="ar-SA"/>
        </w:rPr>
        <w:t>Wpłaty na PPK finansowane przez podmiot 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22,75 zł</w:t>
      </w:r>
    </w:p>
    <w:p w14:paraId="6B91AB1A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,</w:t>
      </w:r>
    </w:p>
    <w:p w14:paraId="3DD2E643" w14:textId="77777777" w:rsidR="000E5717" w:rsidRDefault="000E5717" w:rsidP="000E571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F1D46A6" w14:textId="77777777" w:rsidR="006968B0" w:rsidRDefault="000E5717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6968B0">
        <w:rPr>
          <w:rFonts w:asciiTheme="minorHAnsi" w:eastAsia="Times New Roman" w:hAnsiTheme="minorHAnsi" w:cstheme="minorHAnsi"/>
          <w:sz w:val="24"/>
          <w:szCs w:val="24"/>
          <w:lang w:eastAsia="ar-SA"/>
        </w:rPr>
        <w:t>32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968B0" w:rsidRPr="006968B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związane z udzielaniem pomocy obywatelom </w:t>
      </w:r>
    </w:p>
    <w:p w14:paraId="53D75535" w14:textId="7CE5294A" w:rsidR="000E5717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968B0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10</w:t>
      </w:r>
      <w:r w:rsid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EDC1BA4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4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i uposażenia wypłacane w związku z pomocą </w:t>
      </w:r>
    </w:p>
    <w:p w14:paraId="6D1D39B8" w14:textId="6DBCAFD6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146,54 zł</w:t>
      </w:r>
    </w:p>
    <w:p w14:paraId="5996A531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34C20EC" w14:textId="530AEB24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UM – 3.536,14 zł,</w:t>
      </w:r>
    </w:p>
    <w:p w14:paraId="1A97A23A" w14:textId="4101706B" w:rsidR="006968B0" w:rsidRPr="000E5717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MOPS – 1.610,40 zł,</w:t>
      </w:r>
    </w:p>
    <w:p w14:paraId="7AB287DE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53C2B34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405217F9" w14:textId="68595DE8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949,46 zł</w:t>
      </w:r>
    </w:p>
    <w:p w14:paraId="2B6B46B1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4D83C0A7" w14:textId="18CFFDCF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UM – 607,86 zł,</w:t>
      </w:r>
    </w:p>
    <w:p w14:paraId="7E6E09A5" w14:textId="715D5BF0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MOPS – 341,60 zł</w:t>
      </w:r>
    </w:p>
    <w:p w14:paraId="06ECC619" w14:textId="458E4635" w:rsidR="000E5717" w:rsidRDefault="000E5717" w:rsidP="000E571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</w:t>
      </w:r>
      <w:r w:rsidR="00214C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ji budżetowej Funduszu Pomoc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Świadczenie pieniężne </w:t>
      </w:r>
      <w:r w:rsidR="006968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 zapewnienie zakwaterowania i wyżywienia obywatelom Ukrainy”.</w:t>
      </w:r>
    </w:p>
    <w:p w14:paraId="4299F202" w14:textId="77777777" w:rsidR="000E5717" w:rsidRDefault="000E5717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478372A" w14:textId="3A8305E6" w:rsidR="006968B0" w:rsidRDefault="006968B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- 801 – Oświata i wychowanie –</w:t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753C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3.918,20 zł</w:t>
      </w:r>
    </w:p>
    <w:p w14:paraId="58138B14" w14:textId="6618717B" w:rsidR="006968B0" w:rsidRDefault="006968B0" w:rsidP="003E41E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7.632,05 zł</w:t>
      </w:r>
    </w:p>
    <w:p w14:paraId="7BC0E2A9" w14:textId="4E91B63B" w:rsidR="006968B0" w:rsidRPr="006968B0" w:rsidRDefault="006968B0" w:rsidP="006968B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EDEEE20" w14:textId="4B8215CF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339,02 zł</w:t>
      </w:r>
    </w:p>
    <w:p w14:paraId="596222E1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24E1091A" w14:textId="516E7C48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2.309,08 zł,</w:t>
      </w:r>
    </w:p>
    <w:p w14:paraId="6826EB7B" w14:textId="2E9D964A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1.742,49 zł,</w:t>
      </w:r>
    </w:p>
    <w:p w14:paraId="6E9B67C0" w14:textId="0B70C9A9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1.933,40 zł,</w:t>
      </w:r>
    </w:p>
    <w:p w14:paraId="2DBB747E" w14:textId="5CA737E4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1.404,41 zł,</w:t>
      </w:r>
    </w:p>
    <w:p w14:paraId="5F9B1CA8" w14:textId="17FB3C48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2.226,57 zł,</w:t>
      </w:r>
    </w:p>
    <w:p w14:paraId="7DD60E9B" w14:textId="2DFF31BB" w:rsidR="006968B0" w:rsidRDefault="00440713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413,75 zł,</w:t>
      </w:r>
    </w:p>
    <w:p w14:paraId="76B8E391" w14:textId="1D386DCC" w:rsidR="00440713" w:rsidRDefault="00440713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6.473,90 zł,</w:t>
      </w:r>
    </w:p>
    <w:p w14:paraId="08E03AB2" w14:textId="3F421999" w:rsidR="00440713" w:rsidRDefault="00440713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301,28 zł,</w:t>
      </w:r>
    </w:p>
    <w:p w14:paraId="743563C9" w14:textId="5834CBE5" w:rsidR="00440713" w:rsidRPr="000E5717" w:rsidRDefault="00440713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1.534,14 zł,</w:t>
      </w:r>
    </w:p>
    <w:p w14:paraId="3824C100" w14:textId="77777777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50CE561" w14:textId="434296F0" w:rsidR="006968B0" w:rsidRDefault="006968B0" w:rsidP="006968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</w:t>
      </w:r>
      <w:r w:rsid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2.614,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A9ADFE8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728C80F9" w14:textId="0FFA8BB8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329,26 zł,</w:t>
      </w:r>
    </w:p>
    <w:p w14:paraId="133CCB6B" w14:textId="2BD97372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248,41 zł,</w:t>
      </w:r>
    </w:p>
    <w:p w14:paraId="1E547E32" w14:textId="29DC3B41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275,51 zł,</w:t>
      </w:r>
    </w:p>
    <w:p w14:paraId="2A7A1217" w14:textId="44DABCF9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200,16 zł,</w:t>
      </w:r>
    </w:p>
    <w:p w14:paraId="2814D29A" w14:textId="3C7C3CC0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317,45 zł,</w:t>
      </w:r>
    </w:p>
    <w:p w14:paraId="41E0140B" w14:textId="1EFB8551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58,97 zł,</w:t>
      </w:r>
    </w:p>
    <w:p w14:paraId="4C6DC961" w14:textId="65155E86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922,69 zł,</w:t>
      </w:r>
    </w:p>
    <w:p w14:paraId="2AD370D8" w14:textId="237D771D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43,00 zł,</w:t>
      </w:r>
    </w:p>
    <w:p w14:paraId="0C9CE9CF" w14:textId="4380206E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218,65 zł,</w:t>
      </w:r>
    </w:p>
    <w:p w14:paraId="2568E937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4C7A0DF" w14:textId="7BFF4FE8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osobow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6.678,93 zł</w:t>
      </w:r>
    </w:p>
    <w:p w14:paraId="062CF888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647210C" w14:textId="4CFDF77C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3.439,89 zł,</w:t>
      </w:r>
    </w:p>
    <w:p w14:paraId="71CB8034" w14:textId="5BF4B808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10.140,33 zł,</w:t>
      </w:r>
    </w:p>
    <w:p w14:paraId="27024999" w14:textId="2E63E9E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11.245,26 zł,</w:t>
      </w:r>
    </w:p>
    <w:p w14:paraId="1DCE2C0E" w14:textId="0A41B5EA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4) PSP Nr 4 – 8.169,89 zł,</w:t>
      </w:r>
    </w:p>
    <w:p w14:paraId="097CD4C7" w14:textId="2FD4E02F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12.957,04 zł,</w:t>
      </w:r>
    </w:p>
    <w:p w14:paraId="14FB98E8" w14:textId="3989BBED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2.406,89 zł,</w:t>
      </w:r>
    </w:p>
    <w:p w14:paraId="1325C21E" w14:textId="0A5629C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37.660,87 zł,</w:t>
      </w:r>
    </w:p>
    <w:p w14:paraId="2A94B777" w14:textId="1AAD5496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1.734,07 zł,</w:t>
      </w:r>
    </w:p>
    <w:p w14:paraId="264F1D69" w14:textId="457480BF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8.924,69 zł,</w:t>
      </w:r>
    </w:p>
    <w:p w14:paraId="217C05D1" w14:textId="659E730A" w:rsidR="00440713" w:rsidRDefault="00440713" w:rsidP="0044071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7CF603E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5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nauczycieli wypłacane w związku z pomocą </w:t>
      </w:r>
    </w:p>
    <w:p w14:paraId="72383D09" w14:textId="78117C8C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6.678,93 zł</w:t>
      </w:r>
    </w:p>
    <w:p w14:paraId="728A6E63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43B9D05D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3.439,89 zł,</w:t>
      </w:r>
    </w:p>
    <w:p w14:paraId="4A7B5820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10.140,33 zł,</w:t>
      </w:r>
    </w:p>
    <w:p w14:paraId="78F0A361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11.245,26 zł,</w:t>
      </w:r>
    </w:p>
    <w:p w14:paraId="42B8C5B0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8.169,89 zł,</w:t>
      </w:r>
    </w:p>
    <w:p w14:paraId="4584B7BF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12.957,04 zł,</w:t>
      </w:r>
    </w:p>
    <w:p w14:paraId="0F89E6D1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2.406,89 zł,</w:t>
      </w:r>
    </w:p>
    <w:p w14:paraId="38689DE4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37.660,87 zł,</w:t>
      </w:r>
    </w:p>
    <w:p w14:paraId="207E15FD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1.734,07 zł,</w:t>
      </w:r>
    </w:p>
    <w:p w14:paraId="201E3C71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8.924,69 zł,</w:t>
      </w:r>
    </w:p>
    <w:p w14:paraId="0AB02FFC" w14:textId="77777777" w:rsidR="00440713" w:rsidRP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E5F1E76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0CA96894" w14:textId="1FCA5909" w:rsidR="00440713" w:rsidRP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20.953,12 zł</w:t>
      </w:r>
    </w:p>
    <w:p w14:paraId="6086D24A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2F3E5968" w14:textId="49E21D0B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2.638,34 zł,</w:t>
      </w:r>
    </w:p>
    <w:p w14:paraId="05F8B7F6" w14:textId="2CD2192E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1.990,90 zł,</w:t>
      </w:r>
    </w:p>
    <w:p w14:paraId="31B60F4A" w14:textId="5303DB5F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2.208,91 zł,</w:t>
      </w:r>
    </w:p>
    <w:p w14:paraId="30756931" w14:textId="6786215D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1.604,57 zł,</w:t>
      </w:r>
    </w:p>
    <w:p w14:paraId="23515871" w14:textId="5BC47566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2.544,02 zł,</w:t>
      </w:r>
    </w:p>
    <w:p w14:paraId="02BAA026" w14:textId="0602C3A0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472,72 zł,</w:t>
      </w:r>
    </w:p>
    <w:p w14:paraId="4C9E9504" w14:textId="257839F3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7.396,59 zł,</w:t>
      </w:r>
    </w:p>
    <w:p w14:paraId="7AC791AB" w14:textId="7FA2CFEA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344,28 zł,</w:t>
      </w:r>
    </w:p>
    <w:p w14:paraId="552C4E72" w14:textId="76517909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1.752,79 zł,</w:t>
      </w:r>
    </w:p>
    <w:p w14:paraId="2E9D548B" w14:textId="77777777" w:rsid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CAD4181" w14:textId="77777777" w:rsidR="00FB6CAD" w:rsidRDefault="00FB6CAD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4C11F27" w14:textId="2AE98C04" w:rsidR="00440713" w:rsidRPr="00440713" w:rsidRDefault="00440713" w:rsidP="004407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FB6C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8.339,62 zł</w:t>
      </w:r>
    </w:p>
    <w:p w14:paraId="43482BDE" w14:textId="03167D96" w:rsidR="00FB6CAD" w:rsidRPr="00FB6CAD" w:rsidRDefault="00FB6CAD" w:rsidP="00FB6CA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55447F4" w14:textId="2852985A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97,95 zł</w:t>
      </w:r>
    </w:p>
    <w:p w14:paraId="7D5922D2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F99C18E" w14:textId="42DE930E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260,90 zł,</w:t>
      </w:r>
    </w:p>
    <w:p w14:paraId="28A35AC0" w14:textId="2A1D1064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283,65 zł,</w:t>
      </w:r>
    </w:p>
    <w:p w14:paraId="1DDD3C63" w14:textId="0648CE5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6 – 166,18 zł,</w:t>
      </w:r>
    </w:p>
    <w:p w14:paraId="4B626420" w14:textId="24F132BC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szkolę  Nr 7 – 96,39 zł,</w:t>
      </w:r>
    </w:p>
    <w:p w14:paraId="18A80861" w14:textId="70EE02F8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9 – 57,06 zł,</w:t>
      </w:r>
    </w:p>
    <w:p w14:paraId="0156222C" w14:textId="4FB0404D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11 – 85,56 zł,</w:t>
      </w:r>
    </w:p>
    <w:p w14:paraId="6069968C" w14:textId="061C490B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5 – 55,39 zł,</w:t>
      </w:r>
    </w:p>
    <w:p w14:paraId="4DC16B47" w14:textId="36469263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18 – 192,82 zł,</w:t>
      </w:r>
    </w:p>
    <w:p w14:paraId="1B291AC5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2F4BCE1" w14:textId="3FA5BB26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170,78 zł</w:t>
      </w:r>
    </w:p>
    <w:p w14:paraId="51FEB7E3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7C3325AE" w14:textId="7AD0482C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37,19 zł,</w:t>
      </w:r>
    </w:p>
    <w:p w14:paraId="5139786D" w14:textId="437E6E41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40,47 zł,</w:t>
      </w:r>
    </w:p>
    <w:p w14:paraId="24CDBCF3" w14:textId="313DAF16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6 – 23,68 zł,</w:t>
      </w:r>
    </w:p>
    <w:p w14:paraId="03D67778" w14:textId="17079923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szkolę  Nr 7 – 13,74 zł,</w:t>
      </w:r>
    </w:p>
    <w:p w14:paraId="55B1EB1E" w14:textId="7234D730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9 – 8,13 zł,</w:t>
      </w:r>
    </w:p>
    <w:p w14:paraId="2595C467" w14:textId="03A0934E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11 – 12,19 zł,</w:t>
      </w:r>
    </w:p>
    <w:p w14:paraId="7D9C6979" w14:textId="21D07C35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5 – 7,89 zł,</w:t>
      </w:r>
    </w:p>
    <w:p w14:paraId="748740CA" w14:textId="7E88843D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18 – 27,49 zł,</w:t>
      </w:r>
    </w:p>
    <w:p w14:paraId="23A9719A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677F278" w14:textId="64C193D4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osobow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970,89 zł</w:t>
      </w:r>
    </w:p>
    <w:p w14:paraId="24CEDA7B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2EA06671" w14:textId="25903F2F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1.517,77 zł,</w:t>
      </w:r>
    </w:p>
    <w:p w14:paraId="5A86DB02" w14:textId="5D9CAC03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1.652,01 zł,</w:t>
      </w:r>
    </w:p>
    <w:p w14:paraId="028CD364" w14:textId="6BB2F16F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6 – 966,73 zł,</w:t>
      </w:r>
    </w:p>
    <w:p w14:paraId="6F9659E0" w14:textId="54AAE7CF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szkolę  Nr 7 – 560,71 zł,</w:t>
      </w:r>
    </w:p>
    <w:p w14:paraId="7602C934" w14:textId="7BD89E8D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5) Przedszkole Nr 9 – 331,91 zł,</w:t>
      </w:r>
    </w:p>
    <w:p w14:paraId="63EDD722" w14:textId="150EBC4F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11 – 497,78 zł,</w:t>
      </w:r>
    </w:p>
    <w:p w14:paraId="36632E4F" w14:textId="44BD6F2F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5 – 322,25 zł,</w:t>
      </w:r>
    </w:p>
    <w:p w14:paraId="15F46950" w14:textId="09B1A08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18 – 1.121,73 zł,</w:t>
      </w:r>
    </w:p>
    <w:p w14:paraId="05B419ED" w14:textId="77777777" w:rsidR="00FB6CAD" w:rsidRDefault="00FB6CAD" w:rsidP="00FB6CA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953544A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5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nauczycieli wypłacane w związku z pomocą </w:t>
      </w:r>
    </w:p>
    <w:p w14:paraId="3CD587C1" w14:textId="5FFD98C4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970,89 zł</w:t>
      </w:r>
    </w:p>
    <w:p w14:paraId="5D3A86B8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294F1FEE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1.517,77 zł,</w:t>
      </w:r>
    </w:p>
    <w:p w14:paraId="5B88B431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1.652,01 zł,</w:t>
      </w:r>
    </w:p>
    <w:p w14:paraId="2675A7A0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6 – 966,73 zł,</w:t>
      </w:r>
    </w:p>
    <w:p w14:paraId="0AAC6737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szkolę  Nr 7 – 560,71 zł,</w:t>
      </w:r>
    </w:p>
    <w:p w14:paraId="13006467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9 – 331,91 zł,</w:t>
      </w:r>
    </w:p>
    <w:p w14:paraId="11187878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11 – 497,78 zł,</w:t>
      </w:r>
    </w:p>
    <w:p w14:paraId="72D25E25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5 – 322,25 zł,</w:t>
      </w:r>
    </w:p>
    <w:p w14:paraId="0B72A762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18 – 1.121,73 zł,</w:t>
      </w:r>
    </w:p>
    <w:p w14:paraId="4842ABC6" w14:textId="77777777" w:rsidR="00FB6CAD" w:rsidRPr="00440713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40C4B5ED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55842D9F" w14:textId="63E2C7CF" w:rsidR="00FB6CAD" w:rsidRPr="00440713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</w:t>
      </w:r>
      <w:r w:rsidR="00994C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994CD1">
        <w:rPr>
          <w:rFonts w:asciiTheme="minorHAnsi" w:eastAsia="Times New Roman" w:hAnsiTheme="minorHAnsi" w:cstheme="minorHAnsi"/>
          <w:sz w:val="24"/>
          <w:szCs w:val="24"/>
          <w:lang w:eastAsia="ar-SA"/>
        </w:rPr>
        <w:t>1.368,7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88C0A7B" w14:textId="77777777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3F7AED25" w14:textId="51E05E7B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rzedszkole Nr 1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98,0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9E883D3" w14:textId="2EBA4E71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Przedszkole Nr 2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24,1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8161843" w14:textId="4DB64C33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rzedszkole Nr 6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89,8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22AD7751" w14:textId="4AC076D8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Przeszkolę  Nr 7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0,13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3C72202" w14:textId="060A641B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Przedszkole Nr 9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5,1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970A0C9" w14:textId="6FC368E0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Przedszkole Nr 11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7,7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0D514D0" w14:textId="7CCBE258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Przedszkole Nr 15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3,28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98C4893" w14:textId="775A63A8" w:rsidR="00FB6CAD" w:rsidRDefault="00FB6CAD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8) Przedszkole Nr 18 – </w:t>
      </w:r>
      <w:r w:rsidR="00994C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20,3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1AE1446" w14:textId="77777777" w:rsidR="00994CD1" w:rsidRDefault="00994CD1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4C9F2A" w14:textId="7B83D5D6" w:rsidR="00994CD1" w:rsidRDefault="00994CD1" w:rsidP="00FB6C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icea ogólnokształcąc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946,53 zł</w:t>
      </w:r>
    </w:p>
    <w:p w14:paraId="10B32D03" w14:textId="77777777" w:rsidR="00994CD1" w:rsidRPr="00FB6CAD" w:rsidRDefault="00994CD1" w:rsidP="00994CD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4D278F9" w14:textId="7FFA1CE2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39,72 zł</w:t>
      </w:r>
    </w:p>
    <w:p w14:paraId="746F12BE" w14:textId="3198E10A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 4120 – Składki na Fundusz Pracy oraz Fundusz Solidarnościowy – o kwotę                159,28 zł</w:t>
      </w:r>
    </w:p>
    <w:p w14:paraId="79D20179" w14:textId="3CCE075B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osobow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647,53 zł</w:t>
      </w:r>
    </w:p>
    <w:p w14:paraId="46FD093F" w14:textId="5A274FFC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LO</w:t>
      </w:r>
    </w:p>
    <w:p w14:paraId="79CF4E7B" w14:textId="77777777" w:rsidR="00994CD1" w:rsidRDefault="00994CD1" w:rsidP="00994CD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102B873" w14:textId="77777777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50 –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nauczycieli wypłacane w związku z pomocą </w:t>
      </w:r>
    </w:p>
    <w:p w14:paraId="006ADFAF" w14:textId="3E39406E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40713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647,53 zł</w:t>
      </w:r>
    </w:p>
    <w:p w14:paraId="3585F282" w14:textId="77777777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6EB52536" w14:textId="3053D7BF" w:rsidR="00994CD1" w:rsidRPr="00440713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1.299,00 zł</w:t>
      </w:r>
    </w:p>
    <w:p w14:paraId="36618D77" w14:textId="712B4768" w:rsidR="00994CD1" w:rsidRDefault="00994CD1" w:rsidP="00994CD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LO</w:t>
      </w:r>
    </w:p>
    <w:p w14:paraId="0BAF5D5E" w14:textId="00D554D6" w:rsidR="00994CD1" w:rsidRDefault="00994CD1" w:rsidP="00994C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Realizacja dodatkowych zadań oświatowych związanych z kształceniem, wychowaniem i opieką nad dziećmi i uczniami będącymi obywatelami Ukrainy”.</w:t>
      </w:r>
    </w:p>
    <w:p w14:paraId="4F8609D1" w14:textId="77777777" w:rsidR="00753CF7" w:rsidRDefault="00753CF7" w:rsidP="00994C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43378C8" w14:textId="336E3F89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3.800.000,00 zł</w:t>
      </w:r>
    </w:p>
    <w:p w14:paraId="27883433" w14:textId="60A1014D" w:rsidR="00753CF7" w:rsidRDefault="00753CF7" w:rsidP="00753C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BBBD63E" w14:textId="53CA3871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3.800.000,00 zł</w:t>
      </w:r>
    </w:p>
    <w:p w14:paraId="1C59F9A7" w14:textId="77777777" w:rsidR="00753CF7" w:rsidRDefault="00753CF7" w:rsidP="00753C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24A3D08" w14:textId="77777777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100 –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datki na zadania inwestycyjne realizowane ze środków </w:t>
      </w:r>
    </w:p>
    <w:p w14:paraId="0FE432E0" w14:textId="1146921D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>otrzymanych z Rządowego Funduszu Inwestycji Lok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3.800.000,00 zł</w:t>
      </w:r>
    </w:p>
    <w:p w14:paraId="0BC7F627" w14:textId="6968FC6B" w:rsidR="00753CF7" w:rsidRDefault="00753CF7" w:rsidP="00753C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rzeciwdziałania COVID-19 na zadaniu pn.: „</w:t>
      </w:r>
      <w:r w:rsidRPr="00753CF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infrastruktury oświatowej szansą rozwoju młodych będących przyszłością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6691E3EB" w14:textId="77777777" w:rsidR="00E60C34" w:rsidRDefault="00E60C34" w:rsidP="00753C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5E1A4E9" w14:textId="6E637FE9" w:rsidR="00E60C34" w:rsidRDefault="00E60C34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</w:t>
      </w:r>
      <w:r w:rsidR="002928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wotę       6.200.000,00 zł</w:t>
      </w:r>
    </w:p>
    <w:p w14:paraId="7A2EEDB3" w14:textId="4A8C2B83" w:rsidR="00292808" w:rsidRDefault="00292808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ecznictwo ambulatoryj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6.200.000,00 zł</w:t>
      </w:r>
    </w:p>
    <w:p w14:paraId="5183345D" w14:textId="77777777" w:rsidR="00292808" w:rsidRDefault="00292808" w:rsidP="002928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635D093" w14:textId="1A763E43" w:rsidR="00292808" w:rsidRDefault="00292808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6.200.000,00 zł</w:t>
      </w:r>
    </w:p>
    <w:p w14:paraId="198F6FD2" w14:textId="77777777" w:rsidR="00292808" w:rsidRDefault="00292808" w:rsidP="002928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EC18BA7" w14:textId="77777777" w:rsidR="00292808" w:rsidRDefault="00292808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100 –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datki na zadania inwestycyjne realizowane ze środków </w:t>
      </w:r>
    </w:p>
    <w:p w14:paraId="521760A1" w14:textId="26F6FC27" w:rsidR="00292808" w:rsidRDefault="00292808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>otrzymanych z Rządowego Funduszu Inwestycji Lok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6.200.000,00 zł</w:t>
      </w:r>
    </w:p>
    <w:p w14:paraId="65E2EDF5" w14:textId="602BB7C2" w:rsidR="00292808" w:rsidRDefault="00292808" w:rsidP="0029280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rzeciwdziałania COVID-19 na zadaniu pn.: „Budowa Hospicjum wraz z Poradnią Medycyny Paliatywnej w Stalowej Woli”.</w:t>
      </w:r>
    </w:p>
    <w:p w14:paraId="7E6E0FDC" w14:textId="77777777" w:rsidR="00292808" w:rsidRPr="00292808" w:rsidRDefault="00292808" w:rsidP="002928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B600DD8" w14:textId="77777777" w:rsidR="00753CF7" w:rsidRP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2F6455B" w14:textId="1A92B9F5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3.</w:t>
      </w:r>
      <w:r w:rsidR="00017AF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64C7FC97" w14:textId="41CF6C66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017AF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17AFC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</w:t>
      </w:r>
      <w:r w:rsidR="00017AFC">
        <w:rPr>
          <w:rFonts w:asciiTheme="minorHAnsi" w:eastAsia="Times New Roman" w:hAnsiTheme="minorHAnsi" w:cstheme="minorHAnsi"/>
          <w:sz w:val="24"/>
          <w:szCs w:val="24"/>
          <w:lang w:eastAsia="ar-SA"/>
        </w:rPr>
        <w:t>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990D545" w14:textId="77777777" w:rsidR="00EE574A" w:rsidRDefault="00EE574A" w:rsidP="00EE57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026A0E6" w14:textId="467E97DE" w:rsidR="00017AFC" w:rsidRDefault="00017AFC" w:rsidP="00017A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400,00 zł</w:t>
      </w:r>
    </w:p>
    <w:p w14:paraId="75B3CA72" w14:textId="77777777" w:rsidR="00EE574A" w:rsidRPr="0035590B" w:rsidRDefault="00EE574A" w:rsidP="00EE57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69FB338" w14:textId="77777777" w:rsidR="00017AFC" w:rsidRDefault="00017AFC" w:rsidP="00017A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9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społeczne wypłacane obywatelom Ukrainy </w:t>
      </w:r>
    </w:p>
    <w:p w14:paraId="47AB4F4C" w14:textId="3D946904" w:rsidR="00017AFC" w:rsidRDefault="00017AFC" w:rsidP="00017AF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przebywającym na terytorium RP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.400,00 zł</w:t>
      </w:r>
    </w:p>
    <w:p w14:paraId="2098CDE4" w14:textId="064DEA3F" w:rsidR="00017AFC" w:rsidRDefault="00017AFC" w:rsidP="00017A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Zapewnienie posiłku dla dzieci i młodzieży”.</w:t>
      </w:r>
    </w:p>
    <w:p w14:paraId="7F4540AA" w14:textId="77777777" w:rsidR="00682CF2" w:rsidRDefault="00682CF2" w:rsidP="00017A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CEC6C6" w14:textId="6E2D8B15" w:rsidR="00682CF2" w:rsidRDefault="00682CF2" w:rsidP="00017A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0A3B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61.474,3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151DDD2" w14:textId="2C0BCF93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961.474,3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30A7E8A" w14:textId="4A3562FE" w:rsidR="00682CF2" w:rsidRPr="00682CF2" w:rsidRDefault="00682CF2" w:rsidP="00682CF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7B769DF" w14:textId="3298E89D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484.200,00 zł</w:t>
      </w:r>
    </w:p>
    <w:p w14:paraId="42654789" w14:textId="10242BC5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915,00 zł</w:t>
      </w:r>
    </w:p>
    <w:p w14:paraId="143358C1" w14:textId="6D3D423C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72,00 zł</w:t>
      </w:r>
    </w:p>
    <w:p w14:paraId="31AEA958" w14:textId="6EBCB5EB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194,00 zł</w:t>
      </w:r>
    </w:p>
    <w:p w14:paraId="50B3E2B7" w14:textId="6F72F093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6968B0">
        <w:rPr>
          <w:rFonts w:asciiTheme="minorHAnsi" w:eastAsia="Times New Roman" w:hAnsiTheme="minorHAnsi" w:cstheme="minorHAnsi"/>
          <w:sz w:val="24"/>
          <w:szCs w:val="24"/>
          <w:lang w:eastAsia="ar-SA"/>
        </w:rPr>
        <w:t>Wpłaty na PPK finansowane przez podmiot 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119,00 zł</w:t>
      </w:r>
    </w:p>
    <w:p w14:paraId="3D62CDE2" w14:textId="77777777" w:rsidR="00682CF2" w:rsidRDefault="00682CF2" w:rsidP="00682CF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E1C1F21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90 – </w:t>
      </w:r>
      <w:r w:rsidRPr="00682CF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społeczne wypłacane obywatelom Ukrainy </w:t>
      </w:r>
    </w:p>
    <w:p w14:paraId="7F93127D" w14:textId="75CB7B58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82CF2">
        <w:rPr>
          <w:rFonts w:asciiTheme="minorHAnsi" w:eastAsia="Times New Roman" w:hAnsiTheme="minorHAnsi" w:cstheme="minorHAnsi"/>
          <w:sz w:val="24"/>
          <w:szCs w:val="24"/>
          <w:lang w:eastAsia="ar-SA"/>
        </w:rPr>
        <w:t>przebywającym na terytorium RP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84.200,00 zł</w:t>
      </w:r>
    </w:p>
    <w:p w14:paraId="48394563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40 –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a i uposażenia wypłacane w związku z pomocą </w:t>
      </w:r>
    </w:p>
    <w:p w14:paraId="5827CA18" w14:textId="50BF9E86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E41E0">
        <w:rPr>
          <w:rFonts w:asciiTheme="minorHAnsi" w:eastAsia="Times New Roman" w:hAnsiTheme="minorHAnsi" w:cstheme="minorHAnsi"/>
          <w:sz w:val="24"/>
          <w:szCs w:val="24"/>
          <w:lang w:eastAsia="ar-SA"/>
        </w:rPr>
        <w:t>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915,00 zł</w:t>
      </w:r>
    </w:p>
    <w:p w14:paraId="174D241E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850 –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ładki i inne pochodne od wynagrodzeń pracowników </w:t>
      </w:r>
    </w:p>
    <w:p w14:paraId="056F4F85" w14:textId="19E8DF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E5717">
        <w:rPr>
          <w:rFonts w:asciiTheme="minorHAnsi" w:eastAsia="Times New Roman" w:hAnsiTheme="minorHAnsi" w:cstheme="minorHAnsi"/>
          <w:sz w:val="24"/>
          <w:szCs w:val="24"/>
          <w:lang w:eastAsia="ar-SA"/>
        </w:rPr>
        <w:t>wypłacanych w związku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1.685,00 zł</w:t>
      </w:r>
    </w:p>
    <w:p w14:paraId="7A240616" w14:textId="271763FD" w:rsidR="00682CF2" w:rsidRDefault="00682CF2" w:rsidP="00682C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– „Jednorazowe świadczenie przysługujące obywatelom Ukrainy w wysokości 300 zł”.</w:t>
      </w:r>
    </w:p>
    <w:p w14:paraId="5C270FAB" w14:textId="77777777" w:rsidR="000A3B05" w:rsidRDefault="000A3B05" w:rsidP="00682C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2B3305" w14:textId="68C3E837" w:rsidR="000A3B05" w:rsidRPr="000A3B05" w:rsidRDefault="000A3B05" w:rsidP="000A3B0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2E27621" w14:textId="2D058268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401,79 zł</w:t>
      </w:r>
    </w:p>
    <w:p w14:paraId="44DA8BEE" w14:textId="158AC713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5.595,05 zł</w:t>
      </w:r>
    </w:p>
    <w:p w14:paraId="4E5274F4" w14:textId="1789E8FB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50.677,53 zł</w:t>
      </w:r>
    </w:p>
    <w:p w14:paraId="3F6E90FB" w14:textId="77777777" w:rsidR="000A3B05" w:rsidRPr="00292808" w:rsidRDefault="000A3B05" w:rsidP="000A3B0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E10C420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50 –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towarów (w szczególności materiałów, leków, żywności) </w:t>
      </w:r>
    </w:p>
    <w:p w14:paraId="4440F710" w14:textId="59468CC5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w zw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ązku z pomocą obywatelom Ukrain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6.996,84 zł</w:t>
      </w:r>
    </w:p>
    <w:p w14:paraId="0B52E8D2" w14:textId="67F5B873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70 – </w:t>
      </w:r>
      <w:r w:rsidRPr="000A3B05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usług związanych z pomocą obywatelom 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350.677,53 zł</w:t>
      </w:r>
    </w:p>
    <w:p w14:paraId="06BA8920" w14:textId="77777777" w:rsidR="000A3B05" w:rsidRDefault="000A3B05" w:rsidP="000A3B0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.</w:t>
      </w:r>
    </w:p>
    <w:p w14:paraId="61910815" w14:textId="77777777" w:rsidR="000A3B05" w:rsidRPr="000A3B05" w:rsidRDefault="000A3B05" w:rsidP="00682C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34E4320" w14:textId="77777777" w:rsidR="00682CF2" w:rsidRPr="009B3354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4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dukacyjna opieka wychowawcza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.000,00</w:t>
      </w:r>
      <w:r w:rsidRPr="009B33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C71DF9E" w14:textId="77777777" w:rsidR="00682CF2" w:rsidRPr="009B3354" w:rsidRDefault="00682CF2" w:rsidP="00682CF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B335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79C84B1" w14:textId="77777777" w:rsidR="00682CF2" w:rsidRPr="009B3354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335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495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5.000,00</w:t>
      </w:r>
      <w:r w:rsidRPr="009B33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07367C9" w14:textId="363BFA90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40 – </w:t>
      </w:r>
      <w:r w:rsidRPr="00682CF2">
        <w:rPr>
          <w:rFonts w:asciiTheme="minorHAnsi" w:eastAsia="Times New Roman" w:hAnsiTheme="minorHAnsi" w:cstheme="minorHAnsi"/>
          <w:sz w:val="24"/>
          <w:szCs w:val="24"/>
          <w:lang w:eastAsia="ar-SA"/>
        </w:rPr>
        <w:t>Stypendia dla uczni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13B36467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9B335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41F8CC5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materialna dla uczniów o charakterze </w:t>
      </w:r>
    </w:p>
    <w:p w14:paraId="29685B1A" w14:textId="77777777" w:rsidR="00682CF2" w:rsidRPr="00E8486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ocjalnym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59F4F9C3" w14:textId="77777777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80 – </w:t>
      </w:r>
      <w:r w:rsidRPr="00682CF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związane z udzielaniem pomocy obywatelom </w:t>
      </w:r>
    </w:p>
    <w:p w14:paraId="5D702A66" w14:textId="184FBA3A" w:rsidR="00682CF2" w:rsidRDefault="00682CF2" w:rsidP="00682C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82CF2">
        <w:rPr>
          <w:rFonts w:asciiTheme="minorHAnsi" w:eastAsia="Times New Roman" w:hAnsiTheme="minorHAnsi" w:cstheme="minorHAnsi"/>
          <w:sz w:val="24"/>
          <w:szCs w:val="24"/>
          <w:lang w:eastAsia="ar-SA"/>
        </w:rPr>
        <w:t>Ukra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331783B1" w14:textId="77777777" w:rsidR="00682CF2" w:rsidRDefault="00682CF2" w:rsidP="00682C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omocy „Stypendia i zasiłki dla uczniów z Ukrainy”.</w:t>
      </w:r>
    </w:p>
    <w:p w14:paraId="2B0C9F02" w14:textId="77777777" w:rsidR="00D75373" w:rsidRDefault="00D75373" w:rsidP="00682C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3CCB4C" w14:textId="5414F3C5" w:rsidR="00D75373" w:rsidRDefault="00D75373" w:rsidP="00D7537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2.000.000,00 zł</w:t>
      </w:r>
    </w:p>
    <w:p w14:paraId="42D8C221" w14:textId="1A4C2B14" w:rsidR="00D75373" w:rsidRDefault="00D75373" w:rsidP="00D753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</w:t>
      </w:r>
      <w:r w:rsid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>kwotę       2.000.000,00 zł</w:t>
      </w:r>
    </w:p>
    <w:p w14:paraId="771D5AE1" w14:textId="79680C90" w:rsidR="00753CF7" w:rsidRDefault="00753CF7" w:rsidP="00753C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B947D0C" w14:textId="09370AFE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000.000,00 zł</w:t>
      </w:r>
    </w:p>
    <w:p w14:paraId="1FAD56EA" w14:textId="386E0D63" w:rsidR="00753CF7" w:rsidRDefault="00753CF7" w:rsidP="00753C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727D603" w14:textId="77777777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70 –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datki poniesione ze środków z Rządowego Funduszu </w:t>
      </w:r>
    </w:p>
    <w:p w14:paraId="5D967ABA" w14:textId="77777777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lski Ład: Program Inwestycji Strategicznych na realizację </w:t>
      </w:r>
    </w:p>
    <w:p w14:paraId="71046847" w14:textId="3E8A3C48" w:rsidR="00753CF7" w:rsidRDefault="00753CF7" w:rsidP="00753C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53CF7">
        <w:rPr>
          <w:rFonts w:asciiTheme="minorHAnsi" w:eastAsia="Times New Roman" w:hAnsiTheme="minorHAnsi" w:cstheme="minorHAnsi"/>
          <w:sz w:val="24"/>
          <w:szCs w:val="24"/>
          <w:lang w:eastAsia="ar-SA"/>
        </w:rPr>
        <w:t>zadań 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000.000,00 zł</w:t>
      </w:r>
    </w:p>
    <w:p w14:paraId="14DE465A" w14:textId="1FDE318C" w:rsidR="0048287C" w:rsidRDefault="00753CF7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budżetowej Funduszu Przeciwdziałania COVID-19 na zadaniu pn.: „</w:t>
      </w:r>
      <w:r w:rsidRPr="003F5D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witalizacja terenów zielonych w mieście Stalowa Wola poprzez przywrócenie właściwego stanu obszaru zdegradowanego - Ogródka Jordanowskiego i ogrodu na Os. Poręb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7E282F59" w14:textId="77777777" w:rsidR="00214CFD" w:rsidRDefault="00214CF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4FABD6" w14:textId="77777777" w:rsidR="00D2546F" w:rsidRDefault="00D2546F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102D17" w14:textId="77777777" w:rsidR="002A2631" w:rsidRPr="00B814D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5B6E764" w14:textId="377DEA9A" w:rsidR="006273D8" w:rsidRPr="00CE5DE3" w:rsidRDefault="00D2546F" w:rsidP="00D2546F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76FF36EA" w14:textId="77777777" w:rsidR="004875E1" w:rsidRPr="00CE5DE3" w:rsidRDefault="004875E1" w:rsidP="006273D8">
      <w:pPr>
        <w:pStyle w:val="Standard"/>
        <w:jc w:val="both"/>
        <w:rPr>
          <w:rFonts w:ascii="Calibri" w:hAnsi="Calibri" w:cs="Calibri"/>
          <w:color w:val="FF0000"/>
        </w:rPr>
      </w:pPr>
    </w:p>
    <w:p w14:paraId="2EC80D1A" w14:textId="749DEB10" w:rsidR="009C576F" w:rsidRPr="0006627D" w:rsidRDefault="00053B78" w:rsidP="00D2546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081C0945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3B2A4368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68ADAB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DDB5E8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5251F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2E012F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F049B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48724E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755F419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7825427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DE3135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B68D848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3DEB24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272ABA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42F1A61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13BB7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0B1E2B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39126F9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290DFA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AE097D4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52D868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6AD7033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B652EF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985EB6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63552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87663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28782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E5745F" w14:textId="77777777" w:rsidR="00214CFD" w:rsidRDefault="00214CF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669E2" w14:textId="28F187E6" w:rsidR="00655BFF" w:rsidRPr="00994A92" w:rsidRDefault="00655BFF" w:rsidP="00655B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4A92"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54F75C78" w14:textId="08CF4D26" w:rsidR="0010533E" w:rsidRPr="00994A92" w:rsidRDefault="0010533E" w:rsidP="0010533E">
      <w:pPr>
        <w:jc w:val="both"/>
        <w:rPr>
          <w:rFonts w:asciiTheme="minorHAnsi" w:hAnsiTheme="minorHAnsi" w:cstheme="minorHAnsi"/>
          <w:sz w:val="24"/>
          <w:szCs w:val="24"/>
        </w:rPr>
      </w:pPr>
      <w:r w:rsidRPr="00994A92">
        <w:rPr>
          <w:rFonts w:asciiTheme="minorHAnsi" w:hAnsiTheme="minorHAnsi" w:cstheme="minorHAnsi"/>
          <w:sz w:val="24"/>
          <w:szCs w:val="24"/>
        </w:rPr>
        <w:t>Zmian dokonuje się w związku z Rozporządzeniem Ministra Finansów z dnia 15 lipca 2022 r. zmieniającego rozporządzenie w sprawie szczegółowej klasyfikacji dochodów, wydatków, przychodów i rozchodów oraz środków pochodzących ze źródeł zagranicznych. (Dz.U. 2022.1571).</w:t>
      </w:r>
    </w:p>
    <w:p w14:paraId="13CF700B" w14:textId="7671A1A6" w:rsidR="0010533E" w:rsidRPr="00994A92" w:rsidRDefault="0010533E" w:rsidP="0010533E">
      <w:pPr>
        <w:jc w:val="both"/>
        <w:rPr>
          <w:rFonts w:asciiTheme="minorHAnsi" w:hAnsiTheme="minorHAnsi" w:cstheme="minorHAnsi"/>
          <w:sz w:val="24"/>
          <w:szCs w:val="24"/>
        </w:rPr>
      </w:pPr>
      <w:r w:rsidRPr="00994A92">
        <w:rPr>
          <w:rFonts w:asciiTheme="minorHAnsi" w:hAnsiTheme="minorHAnsi" w:cstheme="minorHAnsi"/>
          <w:sz w:val="24"/>
          <w:szCs w:val="24"/>
        </w:rPr>
        <w:t>Zgodnie z §</w:t>
      </w:r>
      <w:r w:rsidR="0005193E" w:rsidRPr="00994A92">
        <w:rPr>
          <w:rFonts w:asciiTheme="minorHAnsi" w:hAnsiTheme="minorHAnsi" w:cstheme="minorHAnsi"/>
          <w:sz w:val="24"/>
          <w:szCs w:val="24"/>
        </w:rPr>
        <w:t>2 jednostki samorządu terytorialnego są zobowiązane w terminie 3 miesięcy od dnia ogłoszenia w/w rozporządzenia do dostosowania uchwał budżetowych do zmienionej klasyfikacji.</w:t>
      </w:r>
    </w:p>
    <w:p w14:paraId="005343F6" w14:textId="02C71C5D" w:rsidR="0005193E" w:rsidRPr="00994A92" w:rsidRDefault="0005193E" w:rsidP="0010533E">
      <w:pPr>
        <w:jc w:val="both"/>
        <w:rPr>
          <w:rFonts w:asciiTheme="minorHAnsi" w:hAnsiTheme="minorHAnsi" w:cstheme="minorHAnsi"/>
          <w:sz w:val="24"/>
          <w:szCs w:val="24"/>
        </w:rPr>
      </w:pPr>
      <w:r w:rsidRPr="00994A92">
        <w:rPr>
          <w:rFonts w:asciiTheme="minorHAnsi" w:hAnsiTheme="minorHAnsi" w:cstheme="minorHAnsi"/>
          <w:sz w:val="24"/>
          <w:szCs w:val="24"/>
        </w:rPr>
        <w:t>W związku z powyższym podjęcie uchwały jest uzasadnione.</w:t>
      </w:r>
    </w:p>
    <w:sectPr w:rsidR="0005193E" w:rsidRPr="00994A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817C" w14:textId="77777777" w:rsidR="000A3B05" w:rsidRDefault="000A3B05">
      <w:pPr>
        <w:spacing w:after="0" w:line="240" w:lineRule="auto"/>
      </w:pPr>
      <w:r>
        <w:separator/>
      </w:r>
    </w:p>
  </w:endnote>
  <w:endnote w:type="continuationSeparator" w:id="0">
    <w:p w14:paraId="3A209DFD" w14:textId="77777777" w:rsidR="000A3B05" w:rsidRDefault="000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2E7845F5" w14:textId="77777777" w:rsidR="000A3B05" w:rsidRDefault="000A3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E7">
          <w:rPr>
            <w:noProof/>
          </w:rPr>
          <w:t>4</w:t>
        </w:r>
        <w:r>
          <w:fldChar w:fldCharType="end"/>
        </w:r>
      </w:p>
    </w:sdtContent>
  </w:sdt>
  <w:p w14:paraId="57209BD9" w14:textId="77777777" w:rsidR="000A3B05" w:rsidRDefault="000A3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F6F" w14:textId="77777777" w:rsidR="000A3B05" w:rsidRDefault="000A3B05">
      <w:pPr>
        <w:spacing w:after="0" w:line="240" w:lineRule="auto"/>
      </w:pPr>
      <w:r>
        <w:separator/>
      </w:r>
    </w:p>
  </w:footnote>
  <w:footnote w:type="continuationSeparator" w:id="0">
    <w:p w14:paraId="00AF7256" w14:textId="77777777" w:rsidR="000A3B05" w:rsidRDefault="000A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961E3"/>
    <w:multiLevelType w:val="hybridMultilevel"/>
    <w:tmpl w:val="16C029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5E2F09"/>
    <w:multiLevelType w:val="hybridMultilevel"/>
    <w:tmpl w:val="38347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904"/>
    <w:multiLevelType w:val="hybridMultilevel"/>
    <w:tmpl w:val="F842A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AAC"/>
    <w:multiLevelType w:val="hybridMultilevel"/>
    <w:tmpl w:val="E92A8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721F7D"/>
    <w:multiLevelType w:val="hybridMultilevel"/>
    <w:tmpl w:val="8CF28A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CF00138"/>
    <w:multiLevelType w:val="hybridMultilevel"/>
    <w:tmpl w:val="FFDE85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D126AA"/>
    <w:multiLevelType w:val="hybridMultilevel"/>
    <w:tmpl w:val="EB907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576A18"/>
    <w:multiLevelType w:val="hybridMultilevel"/>
    <w:tmpl w:val="EAEE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B94"/>
    <w:multiLevelType w:val="hybridMultilevel"/>
    <w:tmpl w:val="4C76C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3A672A"/>
    <w:multiLevelType w:val="hybridMultilevel"/>
    <w:tmpl w:val="1A767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4C1ACB"/>
    <w:multiLevelType w:val="hybridMultilevel"/>
    <w:tmpl w:val="1B725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45649279">
    <w:abstractNumId w:val="12"/>
  </w:num>
  <w:num w:numId="2" w16cid:durableId="238751329">
    <w:abstractNumId w:val="20"/>
  </w:num>
  <w:num w:numId="3" w16cid:durableId="991717789">
    <w:abstractNumId w:val="21"/>
  </w:num>
  <w:num w:numId="4" w16cid:durableId="1163467132">
    <w:abstractNumId w:val="7"/>
  </w:num>
  <w:num w:numId="5" w16cid:durableId="256712768">
    <w:abstractNumId w:val="19"/>
  </w:num>
  <w:num w:numId="6" w16cid:durableId="1439594802">
    <w:abstractNumId w:val="8"/>
  </w:num>
  <w:num w:numId="7" w16cid:durableId="1190726334">
    <w:abstractNumId w:val="18"/>
  </w:num>
  <w:num w:numId="8" w16cid:durableId="1850749077">
    <w:abstractNumId w:val="16"/>
  </w:num>
  <w:num w:numId="9" w16cid:durableId="1697151066">
    <w:abstractNumId w:val="9"/>
  </w:num>
  <w:num w:numId="10" w16cid:durableId="1322272289">
    <w:abstractNumId w:val="0"/>
  </w:num>
  <w:num w:numId="11" w16cid:durableId="1546135525">
    <w:abstractNumId w:val="17"/>
  </w:num>
  <w:num w:numId="12" w16cid:durableId="46612133">
    <w:abstractNumId w:val="2"/>
  </w:num>
  <w:num w:numId="13" w16cid:durableId="1260992771">
    <w:abstractNumId w:val="13"/>
  </w:num>
  <w:num w:numId="14" w16cid:durableId="929311115">
    <w:abstractNumId w:val="4"/>
  </w:num>
  <w:num w:numId="15" w16cid:durableId="576476052">
    <w:abstractNumId w:val="14"/>
  </w:num>
  <w:num w:numId="16" w16cid:durableId="1942301812">
    <w:abstractNumId w:val="11"/>
  </w:num>
  <w:num w:numId="17" w16cid:durableId="948897361">
    <w:abstractNumId w:val="5"/>
  </w:num>
  <w:num w:numId="18" w16cid:durableId="910771340">
    <w:abstractNumId w:val="6"/>
  </w:num>
  <w:num w:numId="19" w16cid:durableId="129784859">
    <w:abstractNumId w:val="15"/>
  </w:num>
  <w:num w:numId="20" w16cid:durableId="777213592">
    <w:abstractNumId w:val="10"/>
  </w:num>
  <w:num w:numId="21" w16cid:durableId="1561551453">
    <w:abstractNumId w:val="3"/>
  </w:num>
  <w:num w:numId="22" w16cid:durableId="17805665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3346"/>
    <w:rsid w:val="00005BF5"/>
    <w:rsid w:val="00007402"/>
    <w:rsid w:val="00011320"/>
    <w:rsid w:val="00011757"/>
    <w:rsid w:val="00011A20"/>
    <w:rsid w:val="00013ED3"/>
    <w:rsid w:val="0001436F"/>
    <w:rsid w:val="000163E3"/>
    <w:rsid w:val="00016BC9"/>
    <w:rsid w:val="00017614"/>
    <w:rsid w:val="00017AFC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1676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93E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27D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77D6A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9B2"/>
    <w:rsid w:val="00093A8B"/>
    <w:rsid w:val="000967D7"/>
    <w:rsid w:val="000A049B"/>
    <w:rsid w:val="000A1C01"/>
    <w:rsid w:val="000A3AA4"/>
    <w:rsid w:val="000A3B05"/>
    <w:rsid w:val="000A3EC0"/>
    <w:rsid w:val="000A5415"/>
    <w:rsid w:val="000A7838"/>
    <w:rsid w:val="000B374A"/>
    <w:rsid w:val="000B407F"/>
    <w:rsid w:val="000B6698"/>
    <w:rsid w:val="000C1440"/>
    <w:rsid w:val="000C6418"/>
    <w:rsid w:val="000C644A"/>
    <w:rsid w:val="000C6CF5"/>
    <w:rsid w:val="000C6DE1"/>
    <w:rsid w:val="000D2B41"/>
    <w:rsid w:val="000D464E"/>
    <w:rsid w:val="000D4A15"/>
    <w:rsid w:val="000D4EF2"/>
    <w:rsid w:val="000D5BC4"/>
    <w:rsid w:val="000E0C0B"/>
    <w:rsid w:val="000E2A7D"/>
    <w:rsid w:val="000E43AD"/>
    <w:rsid w:val="000E5717"/>
    <w:rsid w:val="000E672D"/>
    <w:rsid w:val="000E75D1"/>
    <w:rsid w:val="000F056A"/>
    <w:rsid w:val="000F1058"/>
    <w:rsid w:val="000F1CE7"/>
    <w:rsid w:val="000F3938"/>
    <w:rsid w:val="000F6451"/>
    <w:rsid w:val="000F67B2"/>
    <w:rsid w:val="000F67DC"/>
    <w:rsid w:val="001002A0"/>
    <w:rsid w:val="0010533E"/>
    <w:rsid w:val="00106C62"/>
    <w:rsid w:val="0011038A"/>
    <w:rsid w:val="001107E6"/>
    <w:rsid w:val="001113B8"/>
    <w:rsid w:val="00111585"/>
    <w:rsid w:val="00111BB7"/>
    <w:rsid w:val="00112A3B"/>
    <w:rsid w:val="00113D63"/>
    <w:rsid w:val="00113DF4"/>
    <w:rsid w:val="0011579E"/>
    <w:rsid w:val="00117E9B"/>
    <w:rsid w:val="0012220C"/>
    <w:rsid w:val="00124A03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F56"/>
    <w:rsid w:val="00141106"/>
    <w:rsid w:val="001420E0"/>
    <w:rsid w:val="0014296D"/>
    <w:rsid w:val="0014377E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83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87D4C"/>
    <w:rsid w:val="00190193"/>
    <w:rsid w:val="001920B2"/>
    <w:rsid w:val="001936C3"/>
    <w:rsid w:val="00193A06"/>
    <w:rsid w:val="00195982"/>
    <w:rsid w:val="00195DAB"/>
    <w:rsid w:val="001966C3"/>
    <w:rsid w:val="001A1FAA"/>
    <w:rsid w:val="001A2BCD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4D3E"/>
    <w:rsid w:val="001B5807"/>
    <w:rsid w:val="001B59B5"/>
    <w:rsid w:val="001B704D"/>
    <w:rsid w:val="001B722F"/>
    <w:rsid w:val="001B7A4D"/>
    <w:rsid w:val="001C0662"/>
    <w:rsid w:val="001C364D"/>
    <w:rsid w:val="001C38E2"/>
    <w:rsid w:val="001C4D9B"/>
    <w:rsid w:val="001C72F0"/>
    <w:rsid w:val="001C7682"/>
    <w:rsid w:val="001D0218"/>
    <w:rsid w:val="001D1363"/>
    <w:rsid w:val="001D2816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C2E"/>
    <w:rsid w:val="001F3DB9"/>
    <w:rsid w:val="001F3E35"/>
    <w:rsid w:val="001F3E37"/>
    <w:rsid w:val="001F61B9"/>
    <w:rsid w:val="001F6298"/>
    <w:rsid w:val="001F7860"/>
    <w:rsid w:val="00201562"/>
    <w:rsid w:val="00201684"/>
    <w:rsid w:val="00201836"/>
    <w:rsid w:val="00201E36"/>
    <w:rsid w:val="002022AE"/>
    <w:rsid w:val="00202663"/>
    <w:rsid w:val="00205DA3"/>
    <w:rsid w:val="0021032A"/>
    <w:rsid w:val="00211878"/>
    <w:rsid w:val="00211E08"/>
    <w:rsid w:val="00212918"/>
    <w:rsid w:val="00214130"/>
    <w:rsid w:val="00214B03"/>
    <w:rsid w:val="00214CFD"/>
    <w:rsid w:val="0021521C"/>
    <w:rsid w:val="0021560E"/>
    <w:rsid w:val="00217D30"/>
    <w:rsid w:val="00224B08"/>
    <w:rsid w:val="00224D45"/>
    <w:rsid w:val="002257B7"/>
    <w:rsid w:val="00225A18"/>
    <w:rsid w:val="002266A5"/>
    <w:rsid w:val="00230960"/>
    <w:rsid w:val="002311E1"/>
    <w:rsid w:val="0023271A"/>
    <w:rsid w:val="002374F2"/>
    <w:rsid w:val="002400BA"/>
    <w:rsid w:val="002415BA"/>
    <w:rsid w:val="0024367B"/>
    <w:rsid w:val="002439DC"/>
    <w:rsid w:val="00244B12"/>
    <w:rsid w:val="00244C7A"/>
    <w:rsid w:val="00245DD7"/>
    <w:rsid w:val="0024717F"/>
    <w:rsid w:val="0024733E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806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808"/>
    <w:rsid w:val="00292BD3"/>
    <w:rsid w:val="00297D20"/>
    <w:rsid w:val="002A2631"/>
    <w:rsid w:val="002A2D6E"/>
    <w:rsid w:val="002A3DB1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16CB"/>
    <w:rsid w:val="002C39DF"/>
    <w:rsid w:val="002C6570"/>
    <w:rsid w:val="002C6A02"/>
    <w:rsid w:val="002C6E86"/>
    <w:rsid w:val="002D10E8"/>
    <w:rsid w:val="002D196D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4833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4678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416D"/>
    <w:rsid w:val="0035590B"/>
    <w:rsid w:val="0035618D"/>
    <w:rsid w:val="00357715"/>
    <w:rsid w:val="003605C8"/>
    <w:rsid w:val="0036119A"/>
    <w:rsid w:val="00364DD3"/>
    <w:rsid w:val="00364E0D"/>
    <w:rsid w:val="003679F9"/>
    <w:rsid w:val="003703F6"/>
    <w:rsid w:val="00370E11"/>
    <w:rsid w:val="00374AE1"/>
    <w:rsid w:val="003754DF"/>
    <w:rsid w:val="0037691E"/>
    <w:rsid w:val="00380650"/>
    <w:rsid w:val="0038131B"/>
    <w:rsid w:val="003843B4"/>
    <w:rsid w:val="00384625"/>
    <w:rsid w:val="00384B9D"/>
    <w:rsid w:val="00386353"/>
    <w:rsid w:val="00391EB9"/>
    <w:rsid w:val="0039495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32E1"/>
    <w:rsid w:val="003D45FF"/>
    <w:rsid w:val="003D4859"/>
    <w:rsid w:val="003D4951"/>
    <w:rsid w:val="003D51A2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1E0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5D6F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4E56"/>
    <w:rsid w:val="004355C8"/>
    <w:rsid w:val="004357B9"/>
    <w:rsid w:val="00435C91"/>
    <w:rsid w:val="0043753F"/>
    <w:rsid w:val="0043759D"/>
    <w:rsid w:val="00440713"/>
    <w:rsid w:val="00444992"/>
    <w:rsid w:val="00446629"/>
    <w:rsid w:val="004468AD"/>
    <w:rsid w:val="0044696C"/>
    <w:rsid w:val="004477DE"/>
    <w:rsid w:val="004526F9"/>
    <w:rsid w:val="00452C6A"/>
    <w:rsid w:val="00452F06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87C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221E"/>
    <w:rsid w:val="004A3434"/>
    <w:rsid w:val="004A4E7D"/>
    <w:rsid w:val="004A504E"/>
    <w:rsid w:val="004A7F50"/>
    <w:rsid w:val="004B3CC0"/>
    <w:rsid w:val="004B4750"/>
    <w:rsid w:val="004B5D4F"/>
    <w:rsid w:val="004B6070"/>
    <w:rsid w:val="004B675D"/>
    <w:rsid w:val="004C1DBA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0AD0"/>
    <w:rsid w:val="004E1A98"/>
    <w:rsid w:val="004E2333"/>
    <w:rsid w:val="004E335A"/>
    <w:rsid w:val="004E42CB"/>
    <w:rsid w:val="004E5ECF"/>
    <w:rsid w:val="004E791E"/>
    <w:rsid w:val="004F029D"/>
    <w:rsid w:val="004F154C"/>
    <w:rsid w:val="004F39E7"/>
    <w:rsid w:val="004F49C1"/>
    <w:rsid w:val="004F49E5"/>
    <w:rsid w:val="004F746A"/>
    <w:rsid w:val="004F7859"/>
    <w:rsid w:val="004F7BB1"/>
    <w:rsid w:val="004F7CCF"/>
    <w:rsid w:val="0050117C"/>
    <w:rsid w:val="00502B3A"/>
    <w:rsid w:val="00504748"/>
    <w:rsid w:val="00504AA5"/>
    <w:rsid w:val="00505884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C23"/>
    <w:rsid w:val="00560E63"/>
    <w:rsid w:val="00561874"/>
    <w:rsid w:val="00561C94"/>
    <w:rsid w:val="00563963"/>
    <w:rsid w:val="00570143"/>
    <w:rsid w:val="00572F52"/>
    <w:rsid w:val="0057400B"/>
    <w:rsid w:val="00580CE5"/>
    <w:rsid w:val="00582921"/>
    <w:rsid w:val="005831A7"/>
    <w:rsid w:val="0058393C"/>
    <w:rsid w:val="00584B1B"/>
    <w:rsid w:val="00585441"/>
    <w:rsid w:val="00586A1B"/>
    <w:rsid w:val="00587041"/>
    <w:rsid w:val="00587C0E"/>
    <w:rsid w:val="00594FB5"/>
    <w:rsid w:val="00595987"/>
    <w:rsid w:val="00596D56"/>
    <w:rsid w:val="005A0330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C1426"/>
    <w:rsid w:val="005C150A"/>
    <w:rsid w:val="005C2C67"/>
    <w:rsid w:val="005C3A9E"/>
    <w:rsid w:val="005C4188"/>
    <w:rsid w:val="005C41ED"/>
    <w:rsid w:val="005C4F86"/>
    <w:rsid w:val="005C5BE5"/>
    <w:rsid w:val="005C61DC"/>
    <w:rsid w:val="005C6D88"/>
    <w:rsid w:val="005D2B7F"/>
    <w:rsid w:val="005D3760"/>
    <w:rsid w:val="005D54D2"/>
    <w:rsid w:val="005D55BA"/>
    <w:rsid w:val="005D5668"/>
    <w:rsid w:val="005D69ED"/>
    <w:rsid w:val="005E0927"/>
    <w:rsid w:val="005E0A75"/>
    <w:rsid w:val="005E33D6"/>
    <w:rsid w:val="005E52D2"/>
    <w:rsid w:val="005E6AE7"/>
    <w:rsid w:val="005E6B47"/>
    <w:rsid w:val="005E6C27"/>
    <w:rsid w:val="005F01DA"/>
    <w:rsid w:val="005F5B23"/>
    <w:rsid w:val="005F61A5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177BD"/>
    <w:rsid w:val="006213E0"/>
    <w:rsid w:val="00621DE9"/>
    <w:rsid w:val="00622A60"/>
    <w:rsid w:val="0062360B"/>
    <w:rsid w:val="00626920"/>
    <w:rsid w:val="006273D8"/>
    <w:rsid w:val="006328E7"/>
    <w:rsid w:val="00632BA9"/>
    <w:rsid w:val="00633A0F"/>
    <w:rsid w:val="00633B79"/>
    <w:rsid w:val="00633ED9"/>
    <w:rsid w:val="00634B51"/>
    <w:rsid w:val="00636342"/>
    <w:rsid w:val="00637894"/>
    <w:rsid w:val="00640981"/>
    <w:rsid w:val="00640EAC"/>
    <w:rsid w:val="00642761"/>
    <w:rsid w:val="00644A34"/>
    <w:rsid w:val="006459CE"/>
    <w:rsid w:val="0064635C"/>
    <w:rsid w:val="00647187"/>
    <w:rsid w:val="006534ED"/>
    <w:rsid w:val="00653505"/>
    <w:rsid w:val="00653F9D"/>
    <w:rsid w:val="00654320"/>
    <w:rsid w:val="00655BFF"/>
    <w:rsid w:val="006568BF"/>
    <w:rsid w:val="00656C45"/>
    <w:rsid w:val="00656F63"/>
    <w:rsid w:val="006608B0"/>
    <w:rsid w:val="006615E4"/>
    <w:rsid w:val="00661DE1"/>
    <w:rsid w:val="00661E2C"/>
    <w:rsid w:val="00662245"/>
    <w:rsid w:val="00662B3F"/>
    <w:rsid w:val="00663C47"/>
    <w:rsid w:val="0066408B"/>
    <w:rsid w:val="0066625D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2CF2"/>
    <w:rsid w:val="00683865"/>
    <w:rsid w:val="0068591A"/>
    <w:rsid w:val="00686FBE"/>
    <w:rsid w:val="006870F1"/>
    <w:rsid w:val="0069128E"/>
    <w:rsid w:val="00691EEE"/>
    <w:rsid w:val="00693415"/>
    <w:rsid w:val="00695B71"/>
    <w:rsid w:val="006968B0"/>
    <w:rsid w:val="00697A0B"/>
    <w:rsid w:val="00697D0F"/>
    <w:rsid w:val="006A0780"/>
    <w:rsid w:val="006A15E3"/>
    <w:rsid w:val="006A3238"/>
    <w:rsid w:val="006A3B98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398C"/>
    <w:rsid w:val="006C46DE"/>
    <w:rsid w:val="006D03B3"/>
    <w:rsid w:val="006D12F0"/>
    <w:rsid w:val="006D19A0"/>
    <w:rsid w:val="006D5FB0"/>
    <w:rsid w:val="006E13E1"/>
    <w:rsid w:val="006E1A08"/>
    <w:rsid w:val="006E7398"/>
    <w:rsid w:val="006E7802"/>
    <w:rsid w:val="006F431B"/>
    <w:rsid w:val="006F4F25"/>
    <w:rsid w:val="006F519D"/>
    <w:rsid w:val="006F5203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27618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F5D"/>
    <w:rsid w:val="00750541"/>
    <w:rsid w:val="007508FF"/>
    <w:rsid w:val="00751F32"/>
    <w:rsid w:val="00752738"/>
    <w:rsid w:val="00752FF5"/>
    <w:rsid w:val="00753CF7"/>
    <w:rsid w:val="0075490A"/>
    <w:rsid w:val="00754E5F"/>
    <w:rsid w:val="0075748F"/>
    <w:rsid w:val="00763BE7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284F"/>
    <w:rsid w:val="007A384A"/>
    <w:rsid w:val="007A38EC"/>
    <w:rsid w:val="007A7A31"/>
    <w:rsid w:val="007A7C08"/>
    <w:rsid w:val="007B0D82"/>
    <w:rsid w:val="007B17C4"/>
    <w:rsid w:val="007B2396"/>
    <w:rsid w:val="007B26B1"/>
    <w:rsid w:val="007B2D58"/>
    <w:rsid w:val="007B37BB"/>
    <w:rsid w:val="007B4491"/>
    <w:rsid w:val="007B5585"/>
    <w:rsid w:val="007B6C60"/>
    <w:rsid w:val="007B74F6"/>
    <w:rsid w:val="007C0854"/>
    <w:rsid w:val="007C15DE"/>
    <w:rsid w:val="007C1EF9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190A"/>
    <w:rsid w:val="007F411A"/>
    <w:rsid w:val="007F7A0C"/>
    <w:rsid w:val="008022C2"/>
    <w:rsid w:val="008047E4"/>
    <w:rsid w:val="00805DDD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2C3E"/>
    <w:rsid w:val="00853CCF"/>
    <w:rsid w:val="008543C2"/>
    <w:rsid w:val="0085464A"/>
    <w:rsid w:val="00854E05"/>
    <w:rsid w:val="00855617"/>
    <w:rsid w:val="00855FE9"/>
    <w:rsid w:val="00856828"/>
    <w:rsid w:val="00856944"/>
    <w:rsid w:val="0085767D"/>
    <w:rsid w:val="008601A1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87FE7"/>
    <w:rsid w:val="00890EDA"/>
    <w:rsid w:val="008912C7"/>
    <w:rsid w:val="00892066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17D7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CA8"/>
    <w:rsid w:val="008F6E4C"/>
    <w:rsid w:val="008F75C9"/>
    <w:rsid w:val="008F7624"/>
    <w:rsid w:val="008F7B63"/>
    <w:rsid w:val="008F7F96"/>
    <w:rsid w:val="0090177D"/>
    <w:rsid w:val="009047D0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2D71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4CA7"/>
    <w:rsid w:val="00985498"/>
    <w:rsid w:val="00985C6B"/>
    <w:rsid w:val="00985DCF"/>
    <w:rsid w:val="009865B2"/>
    <w:rsid w:val="00994189"/>
    <w:rsid w:val="00994A92"/>
    <w:rsid w:val="00994CD1"/>
    <w:rsid w:val="009956D2"/>
    <w:rsid w:val="00995AA2"/>
    <w:rsid w:val="00996205"/>
    <w:rsid w:val="00996F2C"/>
    <w:rsid w:val="00997C26"/>
    <w:rsid w:val="009A01E8"/>
    <w:rsid w:val="009A0860"/>
    <w:rsid w:val="009A0EDD"/>
    <w:rsid w:val="009A3B4C"/>
    <w:rsid w:val="009A4E24"/>
    <w:rsid w:val="009A4F7C"/>
    <w:rsid w:val="009A633E"/>
    <w:rsid w:val="009A6864"/>
    <w:rsid w:val="009B0E87"/>
    <w:rsid w:val="009B2853"/>
    <w:rsid w:val="009B32B2"/>
    <w:rsid w:val="009B3354"/>
    <w:rsid w:val="009B356E"/>
    <w:rsid w:val="009B4DB9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16A1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1F62"/>
    <w:rsid w:val="00A32ABC"/>
    <w:rsid w:val="00A3419A"/>
    <w:rsid w:val="00A3421E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474A8"/>
    <w:rsid w:val="00A5084A"/>
    <w:rsid w:val="00A53B8A"/>
    <w:rsid w:val="00A562A3"/>
    <w:rsid w:val="00A56C0C"/>
    <w:rsid w:val="00A600DA"/>
    <w:rsid w:val="00A60FD9"/>
    <w:rsid w:val="00A61EEC"/>
    <w:rsid w:val="00A622F7"/>
    <w:rsid w:val="00A6267E"/>
    <w:rsid w:val="00A62A32"/>
    <w:rsid w:val="00A67D00"/>
    <w:rsid w:val="00A71C1C"/>
    <w:rsid w:val="00A74AE5"/>
    <w:rsid w:val="00A76064"/>
    <w:rsid w:val="00A76B99"/>
    <w:rsid w:val="00A77060"/>
    <w:rsid w:val="00A8018A"/>
    <w:rsid w:val="00A80C3C"/>
    <w:rsid w:val="00A80DBE"/>
    <w:rsid w:val="00A83A7D"/>
    <w:rsid w:val="00A90F5B"/>
    <w:rsid w:val="00A925F5"/>
    <w:rsid w:val="00A92AFD"/>
    <w:rsid w:val="00A9477C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A69AE"/>
    <w:rsid w:val="00AB0306"/>
    <w:rsid w:val="00AB153B"/>
    <w:rsid w:val="00AB3B9D"/>
    <w:rsid w:val="00AB3BA6"/>
    <w:rsid w:val="00AB3C4E"/>
    <w:rsid w:val="00AB58F8"/>
    <w:rsid w:val="00AB63C7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4D00"/>
    <w:rsid w:val="00AD5B1A"/>
    <w:rsid w:val="00AD65E5"/>
    <w:rsid w:val="00AD6B26"/>
    <w:rsid w:val="00AD6EA0"/>
    <w:rsid w:val="00AD723F"/>
    <w:rsid w:val="00AD7E1A"/>
    <w:rsid w:val="00AE0D53"/>
    <w:rsid w:val="00AE2753"/>
    <w:rsid w:val="00AE297E"/>
    <w:rsid w:val="00AE2F7B"/>
    <w:rsid w:val="00AE4EFD"/>
    <w:rsid w:val="00AE77FC"/>
    <w:rsid w:val="00AF0D26"/>
    <w:rsid w:val="00AF3796"/>
    <w:rsid w:val="00AF3C2D"/>
    <w:rsid w:val="00AF54FC"/>
    <w:rsid w:val="00AF6630"/>
    <w:rsid w:val="00AF664B"/>
    <w:rsid w:val="00AF7D90"/>
    <w:rsid w:val="00B001C1"/>
    <w:rsid w:val="00B018A1"/>
    <w:rsid w:val="00B0222C"/>
    <w:rsid w:val="00B04EB3"/>
    <w:rsid w:val="00B104C3"/>
    <w:rsid w:val="00B10AEC"/>
    <w:rsid w:val="00B113CB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3902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4DD"/>
    <w:rsid w:val="00B81C3C"/>
    <w:rsid w:val="00B8271D"/>
    <w:rsid w:val="00B83601"/>
    <w:rsid w:val="00B83930"/>
    <w:rsid w:val="00B845B4"/>
    <w:rsid w:val="00B852C8"/>
    <w:rsid w:val="00B85C3A"/>
    <w:rsid w:val="00B85FB5"/>
    <w:rsid w:val="00B86636"/>
    <w:rsid w:val="00B86C31"/>
    <w:rsid w:val="00B8795A"/>
    <w:rsid w:val="00B90989"/>
    <w:rsid w:val="00B92BDD"/>
    <w:rsid w:val="00B94A8C"/>
    <w:rsid w:val="00B94D6A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A5756"/>
    <w:rsid w:val="00BB0C42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3A3"/>
    <w:rsid w:val="00BC7B79"/>
    <w:rsid w:val="00BD0EB9"/>
    <w:rsid w:val="00BD4625"/>
    <w:rsid w:val="00BD5D0B"/>
    <w:rsid w:val="00BD7AFC"/>
    <w:rsid w:val="00BE17C9"/>
    <w:rsid w:val="00BE1916"/>
    <w:rsid w:val="00BE3C70"/>
    <w:rsid w:val="00BE5D2A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1858"/>
    <w:rsid w:val="00C11B32"/>
    <w:rsid w:val="00C1339F"/>
    <w:rsid w:val="00C13643"/>
    <w:rsid w:val="00C13B63"/>
    <w:rsid w:val="00C13E79"/>
    <w:rsid w:val="00C13EC4"/>
    <w:rsid w:val="00C158E5"/>
    <w:rsid w:val="00C169FD"/>
    <w:rsid w:val="00C16B8E"/>
    <w:rsid w:val="00C21313"/>
    <w:rsid w:val="00C22050"/>
    <w:rsid w:val="00C2576C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77609"/>
    <w:rsid w:val="00C80132"/>
    <w:rsid w:val="00C809D0"/>
    <w:rsid w:val="00C80EEE"/>
    <w:rsid w:val="00C80F14"/>
    <w:rsid w:val="00C837EF"/>
    <w:rsid w:val="00C84005"/>
    <w:rsid w:val="00C87233"/>
    <w:rsid w:val="00C87A4D"/>
    <w:rsid w:val="00C90050"/>
    <w:rsid w:val="00C918D2"/>
    <w:rsid w:val="00C92468"/>
    <w:rsid w:val="00C932AA"/>
    <w:rsid w:val="00C942F6"/>
    <w:rsid w:val="00C96448"/>
    <w:rsid w:val="00C976C1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0A4F"/>
    <w:rsid w:val="00CE17CC"/>
    <w:rsid w:val="00CE1903"/>
    <w:rsid w:val="00CE19B2"/>
    <w:rsid w:val="00CE27BB"/>
    <w:rsid w:val="00CE28B9"/>
    <w:rsid w:val="00CE5DE3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1AF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546F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6A1F"/>
    <w:rsid w:val="00D3747A"/>
    <w:rsid w:val="00D37EF7"/>
    <w:rsid w:val="00D43638"/>
    <w:rsid w:val="00D444AE"/>
    <w:rsid w:val="00D5025D"/>
    <w:rsid w:val="00D50E1F"/>
    <w:rsid w:val="00D51270"/>
    <w:rsid w:val="00D52C43"/>
    <w:rsid w:val="00D546F3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5373"/>
    <w:rsid w:val="00D77432"/>
    <w:rsid w:val="00D800CF"/>
    <w:rsid w:val="00D846DC"/>
    <w:rsid w:val="00D85A1F"/>
    <w:rsid w:val="00D86533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0662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53C6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46B0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57F03"/>
    <w:rsid w:val="00E60C34"/>
    <w:rsid w:val="00E61CB4"/>
    <w:rsid w:val="00E65878"/>
    <w:rsid w:val="00E7210B"/>
    <w:rsid w:val="00E72538"/>
    <w:rsid w:val="00E733E3"/>
    <w:rsid w:val="00E73982"/>
    <w:rsid w:val="00E756D4"/>
    <w:rsid w:val="00E7610D"/>
    <w:rsid w:val="00E82CE1"/>
    <w:rsid w:val="00E833B5"/>
    <w:rsid w:val="00E84862"/>
    <w:rsid w:val="00E8487B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67A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1F52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74A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5974"/>
    <w:rsid w:val="00F164BD"/>
    <w:rsid w:val="00F2080C"/>
    <w:rsid w:val="00F21CE3"/>
    <w:rsid w:val="00F24022"/>
    <w:rsid w:val="00F2491B"/>
    <w:rsid w:val="00F3478F"/>
    <w:rsid w:val="00F40619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2B3D"/>
    <w:rsid w:val="00F535F0"/>
    <w:rsid w:val="00F54D36"/>
    <w:rsid w:val="00F56FF1"/>
    <w:rsid w:val="00F57B0F"/>
    <w:rsid w:val="00F60338"/>
    <w:rsid w:val="00F60A23"/>
    <w:rsid w:val="00F614E4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0EDF"/>
    <w:rsid w:val="00FA2AAA"/>
    <w:rsid w:val="00FA32BF"/>
    <w:rsid w:val="00FA32EA"/>
    <w:rsid w:val="00FA3446"/>
    <w:rsid w:val="00FA356B"/>
    <w:rsid w:val="00FA3E49"/>
    <w:rsid w:val="00FA6470"/>
    <w:rsid w:val="00FB1713"/>
    <w:rsid w:val="00FB35C8"/>
    <w:rsid w:val="00FB3A8C"/>
    <w:rsid w:val="00FB53DD"/>
    <w:rsid w:val="00FB566A"/>
    <w:rsid w:val="00FB566C"/>
    <w:rsid w:val="00FB6CAD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D512A"/>
    <w:rsid w:val="00FD57B0"/>
    <w:rsid w:val="00FE14CA"/>
    <w:rsid w:val="00FE3151"/>
    <w:rsid w:val="00FE4DF9"/>
    <w:rsid w:val="00FF05D1"/>
    <w:rsid w:val="00FF066D"/>
    <w:rsid w:val="00FF11A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0A86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3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xl117">
    <w:name w:val="xl117"/>
    <w:basedOn w:val="Normalny"/>
    <w:rsid w:val="006F4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715B-4DE7-4013-8FF5-8579834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7</Pages>
  <Words>3518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7</cp:revision>
  <cp:lastPrinted>2022-09-23T05:34:00Z</cp:lastPrinted>
  <dcterms:created xsi:type="dcterms:W3CDTF">2022-09-14T11:58:00Z</dcterms:created>
  <dcterms:modified xsi:type="dcterms:W3CDTF">2022-09-23T07:18:00Z</dcterms:modified>
</cp:coreProperties>
</file>